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1131F891" w:rsidR="00343E99" w:rsidRPr="00BB3F20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C11095">
              <w:rPr>
                <w:rFonts w:cstheme="majorHAnsi"/>
                <w:color w:val="000000" w:themeColor="text1"/>
              </w:rPr>
              <w:t>6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5C5E4221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6E0FEE">
                  <w:rPr>
                    <w:rFonts w:cstheme="majorHAnsi"/>
                    <w:color w:val="auto"/>
                  </w:rPr>
                  <w:t>Операционные системы, среды и оболочк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bCs/>
                <w:smallCaps/>
                <w:color w:val="auto"/>
                <w:sz w:val="36"/>
                <w:szCs w:val="28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5D3389D8" w:rsidR="00343E99" w:rsidRPr="00981A9A" w:rsidRDefault="00C11095" w:rsidP="00E9547F">
                <w:pPr>
                  <w:pStyle w:val="2"/>
                  <w:rPr>
                    <w:rFonts w:cstheme="majorHAnsi"/>
                    <w:b/>
                    <w:bCs/>
                    <w:color w:val="auto"/>
                  </w:rPr>
                </w:pPr>
                <w:r w:rsidRPr="00C11095">
                  <w:rPr>
                    <w:rFonts w:cstheme="majorHAnsi"/>
                    <w:b/>
                    <w:bCs/>
                    <w:smallCaps/>
                    <w:color w:val="auto"/>
                    <w:sz w:val="36"/>
                    <w:szCs w:val="28"/>
                  </w:rPr>
                  <w:t>Изучение облачной платформы НГТУ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2A1C53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7F070CAC" w:rsidR="00343E99" w:rsidRPr="00C97AA2" w:rsidRDefault="007D47CB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77777777" w:rsidR="00C13B61" w:rsidRPr="00C97AA2" w:rsidRDefault="006E0F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былянский Валерий Григорьевич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77777777" w:rsidR="002832F7" w:rsidRPr="002832F7" w:rsidRDefault="002832F7" w:rsidP="002832F7">
            <w:pPr>
              <w:pStyle w:val="ad"/>
              <w:rPr>
                <w:rStyle w:val="ListLabel3"/>
                <w:rFonts w:ascii="Calibri Light" w:hAnsi="Calibri Light"/>
                <w:sz w:val="24"/>
                <w:szCs w:val="24"/>
              </w:rPr>
            </w:pPr>
            <w:r w:rsidRPr="002832F7">
              <w:rPr>
                <w:rStyle w:val="ListLabel3"/>
                <w:rFonts w:ascii="Calibri Light" w:hAnsi="Calibri Light"/>
                <w:sz w:val="24"/>
                <w:szCs w:val="24"/>
              </w:rPr>
              <w:t>Филиппова Елена Владимировна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48BEED8A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063BB2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5AAC4F98" w14:textId="77777777" w:rsidR="00725137" w:rsidRPr="00E62653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A33980D" w14:textId="3FEB1A8E" w:rsidR="00C11095" w:rsidRPr="00C11095" w:rsidRDefault="00725137" w:rsidP="00C11095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22" w:name="_Hlk120482746"/>
      <w:r w:rsidRPr="00A20A4C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bookmarkEnd w:id="22"/>
    <w:p w14:paraId="6B13D489" w14:textId="7D54D3EC" w:rsidR="00C11095" w:rsidRDefault="00C11095" w:rsidP="00C11095">
      <w:pPr>
        <w:spacing w:before="80" w:line="360" w:lineRule="auto"/>
        <w:ind w:left="720"/>
        <w:rPr>
          <w:rFonts w:ascii="Times New Roman" w:hAnsi="Times New Roman"/>
          <w:sz w:val="28"/>
          <w:szCs w:val="28"/>
        </w:rPr>
      </w:pPr>
      <w:r w:rsidRPr="00C11095">
        <w:rPr>
          <w:rFonts w:ascii="Times New Roman" w:hAnsi="Times New Roman"/>
          <w:sz w:val="28"/>
          <w:szCs w:val="28"/>
        </w:rPr>
        <w:t>Изучить основные принципы использования облачных технологий для отладки и тестирования сетевых приложений на примере корпоративного Облака НГТУ.</w:t>
      </w:r>
    </w:p>
    <w:p w14:paraId="3A52EE4F" w14:textId="77777777" w:rsidR="00C11095" w:rsidRPr="0060454F" w:rsidRDefault="00C11095" w:rsidP="00C11095">
      <w:pPr>
        <w:spacing w:before="8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63775C2B" w14:textId="2B3B23AB" w:rsidR="00C11095" w:rsidRDefault="00C11095" w:rsidP="00C11095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16D41803" w14:textId="77777777" w:rsidR="00784114" w:rsidRPr="00C11095" w:rsidRDefault="00784114" w:rsidP="00784114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614C4E45" w14:textId="75BC1CCD" w:rsidR="00784114" w:rsidRDefault="00C11095" w:rsidP="00784114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</w:rPr>
      </w:pPr>
      <w:r w:rsidRPr="00C11095">
        <w:rPr>
          <w:rFonts w:ascii="Times New Roman" w:hAnsi="Times New Roman"/>
          <w:sz w:val="28"/>
        </w:rPr>
        <w:t>Ознакоми</w:t>
      </w:r>
      <w:r>
        <w:rPr>
          <w:rFonts w:ascii="Times New Roman" w:hAnsi="Times New Roman"/>
          <w:sz w:val="28"/>
        </w:rPr>
        <w:t>лись</w:t>
      </w:r>
      <w:r w:rsidRPr="00C11095">
        <w:rPr>
          <w:rFonts w:ascii="Times New Roman" w:hAnsi="Times New Roman"/>
          <w:sz w:val="28"/>
        </w:rPr>
        <w:t xml:space="preserve"> с правилами работы в Облаке НГТУ.  </w:t>
      </w:r>
    </w:p>
    <w:p w14:paraId="4CA9DAC9" w14:textId="77777777" w:rsidR="00784114" w:rsidRPr="00784114" w:rsidRDefault="00784114" w:rsidP="00784114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1F6119F5" w14:textId="58C57275" w:rsidR="00C11095" w:rsidRDefault="00784114" w:rsidP="00784114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</w:rPr>
      </w:pPr>
      <w:r w:rsidRPr="00784114">
        <w:rPr>
          <w:rFonts w:ascii="Times New Roman" w:hAnsi="Times New Roman"/>
          <w:sz w:val="28"/>
        </w:rPr>
        <w:t>На основе программ, разработанных при выполнении лабораторных работ № 2 и 3 подготов</w:t>
      </w:r>
      <w:r>
        <w:rPr>
          <w:rFonts w:ascii="Times New Roman" w:hAnsi="Times New Roman"/>
          <w:sz w:val="28"/>
        </w:rPr>
        <w:t>или</w:t>
      </w:r>
      <w:r w:rsidRPr="00784114">
        <w:rPr>
          <w:rFonts w:ascii="Times New Roman" w:hAnsi="Times New Roman"/>
          <w:sz w:val="28"/>
        </w:rPr>
        <w:t xml:space="preserve"> тестовые программы, которые будут использоваться при дальнейшем выполнении работы</w:t>
      </w:r>
      <w:r>
        <w:rPr>
          <w:rFonts w:ascii="Times New Roman" w:hAnsi="Times New Roman"/>
          <w:sz w:val="28"/>
        </w:rPr>
        <w:t>.</w:t>
      </w:r>
    </w:p>
    <w:p w14:paraId="29C4CAEC" w14:textId="61A9EA1A" w:rsidR="00784114" w:rsidRDefault="00784114" w:rsidP="00784114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4E86DE6E" w14:textId="041B9220" w:rsidR="00784114" w:rsidRDefault="00784114" w:rsidP="00784114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ы дополнили наши программы из 2 и 3 лабораторных работ, благодаря чему </w:t>
      </w:r>
      <w:r w:rsidR="00F053DB">
        <w:rPr>
          <w:rFonts w:ascii="Times New Roman" w:hAnsi="Times New Roman"/>
          <w:sz w:val="28"/>
        </w:rPr>
        <w:t xml:space="preserve">выполняются </w:t>
      </w:r>
      <w:r>
        <w:rPr>
          <w:rFonts w:ascii="Times New Roman" w:hAnsi="Times New Roman"/>
          <w:sz w:val="28"/>
        </w:rPr>
        <w:t xml:space="preserve">все требования, необходимые для корректной работы </w:t>
      </w:r>
      <w:r w:rsidR="00F053DB">
        <w:rPr>
          <w:rFonts w:ascii="Times New Roman" w:hAnsi="Times New Roman"/>
          <w:sz w:val="28"/>
        </w:rPr>
        <w:t xml:space="preserve">в Облаке НГТУ. </w:t>
      </w:r>
    </w:p>
    <w:p w14:paraId="1EFD0A54" w14:textId="4693E4B3" w:rsidR="00F053DB" w:rsidRDefault="00F053DB" w:rsidP="00784114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32B97EEC" w14:textId="4EAB823A" w:rsidR="007237B5" w:rsidRDefault="007237B5" w:rsidP="007237B5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ботка</w:t>
      </w:r>
      <w:r w:rsidRPr="007237B5">
        <w:rPr>
          <w:rFonts w:ascii="Times New Roman" w:hAnsi="Times New Roman"/>
          <w:sz w:val="28"/>
        </w:rPr>
        <w:t xml:space="preserve"> запросов, поступающих из любых типов сетей (локальной, глобальной или внутренней петли)</w:t>
      </w:r>
      <w:r>
        <w:rPr>
          <w:rFonts w:ascii="Times New Roman" w:hAnsi="Times New Roman"/>
          <w:sz w:val="28"/>
        </w:rPr>
        <w:t xml:space="preserve"> уже была реализована ранее и будет показана в следующих пунктах</w:t>
      </w:r>
      <w:r w:rsidRPr="007237B5">
        <w:rPr>
          <w:rFonts w:ascii="Times New Roman" w:hAnsi="Times New Roman"/>
          <w:sz w:val="28"/>
        </w:rPr>
        <w:t>;</w:t>
      </w:r>
    </w:p>
    <w:p w14:paraId="5A6B554E" w14:textId="77777777" w:rsidR="007237B5" w:rsidRDefault="007237B5" w:rsidP="007237B5">
      <w:pPr>
        <w:pStyle w:val="ab"/>
        <w:spacing w:line="360" w:lineRule="auto"/>
        <w:ind w:left="1724"/>
        <w:rPr>
          <w:rFonts w:ascii="Times New Roman" w:hAnsi="Times New Roman"/>
          <w:sz w:val="28"/>
        </w:rPr>
      </w:pPr>
    </w:p>
    <w:p w14:paraId="3FFDB6CB" w14:textId="739AEFC5" w:rsidR="009E24C1" w:rsidRPr="00707F9A" w:rsidRDefault="00F053DB" w:rsidP="00707F9A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серверн</w:t>
      </w:r>
      <w:r w:rsidR="009E24C1">
        <w:rPr>
          <w:rFonts w:ascii="Times New Roman" w:hAnsi="Times New Roman"/>
          <w:sz w:val="28"/>
        </w:rPr>
        <w:t>ой</w:t>
      </w:r>
      <w:r>
        <w:rPr>
          <w:rFonts w:ascii="Times New Roman" w:hAnsi="Times New Roman"/>
          <w:sz w:val="28"/>
        </w:rPr>
        <w:t xml:space="preserve"> част</w:t>
      </w:r>
      <w:r w:rsidR="009E24C1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программ</w:t>
      </w:r>
      <w:r w:rsidR="009E24C1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был изменен начальный консольный вывод</w:t>
      </w:r>
      <w:r w:rsidRPr="00F053DB">
        <w:rPr>
          <w:rFonts w:ascii="Times New Roman" w:hAnsi="Times New Roman"/>
          <w:sz w:val="28"/>
        </w:rPr>
        <w:t>:</w:t>
      </w:r>
    </w:p>
    <w:p w14:paraId="33777AEB" w14:textId="464C0FB1" w:rsidR="009E24C1" w:rsidRPr="00707F9A" w:rsidRDefault="009E24C1" w:rsidP="00707F9A">
      <w:pPr>
        <w:pStyle w:val="ab"/>
        <w:spacing w:line="360" w:lineRule="auto"/>
        <w:ind w:left="172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7A34CBA" wp14:editId="5EC34C1E">
            <wp:extent cx="3352800" cy="592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7208" cy="59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4FC3" w14:textId="20DC756E" w:rsidR="00F053DB" w:rsidRPr="004367AE" w:rsidRDefault="00F053DB" w:rsidP="009E24C1">
      <w:pPr>
        <w:pStyle w:val="ab"/>
        <w:spacing w:line="360" w:lineRule="auto"/>
        <w:ind w:left="1724"/>
        <w:rPr>
          <w:rFonts w:ascii="Times New Roman" w:hAnsi="Times New Roman"/>
          <w:sz w:val="28"/>
        </w:rPr>
      </w:pPr>
      <w:r w:rsidRPr="009E24C1">
        <w:rPr>
          <w:rFonts w:ascii="Times New Roman" w:hAnsi="Times New Roman"/>
          <w:sz w:val="28"/>
        </w:rPr>
        <w:t xml:space="preserve">Теперь мы можем видеть </w:t>
      </w:r>
      <w:r w:rsidR="00707F9A">
        <w:rPr>
          <w:rFonts w:ascii="Times New Roman" w:hAnsi="Times New Roman"/>
          <w:sz w:val="28"/>
        </w:rPr>
        <w:t xml:space="preserve">не только </w:t>
      </w:r>
      <w:r w:rsidR="009E24C1" w:rsidRPr="009E24C1">
        <w:rPr>
          <w:rFonts w:ascii="Times New Roman" w:hAnsi="Times New Roman"/>
          <w:sz w:val="28"/>
        </w:rPr>
        <w:t>внутренний</w:t>
      </w:r>
      <w:r w:rsidRPr="009E24C1">
        <w:rPr>
          <w:rFonts w:ascii="Times New Roman" w:hAnsi="Times New Roman"/>
          <w:sz w:val="28"/>
        </w:rPr>
        <w:t xml:space="preserve"> </w:t>
      </w:r>
      <w:r w:rsidR="00707F9A">
        <w:rPr>
          <w:rFonts w:ascii="Times New Roman" w:hAnsi="Times New Roman"/>
          <w:sz w:val="28"/>
        </w:rPr>
        <w:t xml:space="preserve">адрес </w:t>
      </w:r>
      <w:r w:rsidR="00707F9A" w:rsidRPr="009E24C1">
        <w:rPr>
          <w:rFonts w:ascii="Times New Roman" w:hAnsi="Times New Roman"/>
          <w:sz w:val="28"/>
        </w:rPr>
        <w:t>виртуального сервера</w:t>
      </w:r>
      <w:r w:rsidR="00707F9A">
        <w:rPr>
          <w:rFonts w:ascii="Times New Roman" w:hAnsi="Times New Roman"/>
          <w:sz w:val="28"/>
        </w:rPr>
        <w:t xml:space="preserve">, но </w:t>
      </w:r>
      <w:r w:rsidRPr="009E24C1">
        <w:rPr>
          <w:rFonts w:ascii="Times New Roman" w:hAnsi="Times New Roman"/>
          <w:sz w:val="28"/>
        </w:rPr>
        <w:t xml:space="preserve">и </w:t>
      </w:r>
      <w:r w:rsidR="009E24C1" w:rsidRPr="009E24C1">
        <w:rPr>
          <w:rFonts w:ascii="Times New Roman" w:hAnsi="Times New Roman"/>
          <w:sz w:val="28"/>
        </w:rPr>
        <w:t>внешний</w:t>
      </w:r>
      <w:r w:rsidR="004367AE" w:rsidRPr="004367AE">
        <w:rPr>
          <w:rFonts w:ascii="Times New Roman" w:hAnsi="Times New Roman"/>
          <w:sz w:val="28"/>
        </w:rPr>
        <w:t>;</w:t>
      </w:r>
    </w:p>
    <w:p w14:paraId="0A5B4759" w14:textId="6ACCE18B" w:rsidR="00F053DB" w:rsidRDefault="00F053DB" w:rsidP="00F053DB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216C9AC0" w14:textId="43A38F92" w:rsidR="009E24C1" w:rsidRPr="00707F9A" w:rsidRDefault="00F053DB" w:rsidP="00707F9A">
      <w:pPr>
        <w:pStyle w:val="ab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клиентско</w:t>
      </w:r>
      <w:r w:rsidR="009E24C1">
        <w:rPr>
          <w:rFonts w:ascii="Times New Roman" w:hAnsi="Times New Roman"/>
          <w:sz w:val="28"/>
        </w:rPr>
        <w:t>й части программы была добавлена опция ввода порта, чтобы можно было подключаться к серверу как локально, так и глобально без изменения порта в самой программе</w:t>
      </w:r>
      <w:r w:rsidR="009E24C1" w:rsidRPr="009E24C1">
        <w:rPr>
          <w:rFonts w:ascii="Times New Roman" w:hAnsi="Times New Roman"/>
          <w:sz w:val="28"/>
        </w:rPr>
        <w:t>:</w:t>
      </w:r>
    </w:p>
    <w:p w14:paraId="76C51731" w14:textId="64E0F61D" w:rsidR="009E24C1" w:rsidRDefault="00707F9A" w:rsidP="009E24C1">
      <w:pPr>
        <w:pStyle w:val="ab"/>
        <w:spacing w:line="360" w:lineRule="auto"/>
        <w:ind w:left="1724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A32A53D" wp14:editId="3996217C">
            <wp:extent cx="1325880" cy="65465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4354" cy="6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94DF" w14:textId="52B1FCC9" w:rsidR="007237B5" w:rsidRDefault="007237B5" w:rsidP="009E24C1">
      <w:pPr>
        <w:pStyle w:val="ab"/>
        <w:spacing w:line="360" w:lineRule="auto"/>
        <w:ind w:left="1724"/>
        <w:rPr>
          <w:rFonts w:ascii="Times New Roman" w:hAnsi="Times New Roman"/>
          <w:sz w:val="28"/>
        </w:rPr>
      </w:pPr>
    </w:p>
    <w:p w14:paraId="2DD0E0FB" w14:textId="081F0DBB" w:rsidR="007237B5" w:rsidRDefault="007237B5" w:rsidP="007237B5">
      <w:pPr>
        <w:pStyle w:val="ab"/>
        <w:numPr>
          <w:ilvl w:val="0"/>
          <w:numId w:val="11"/>
        </w:numPr>
        <w:rPr>
          <w:rFonts w:ascii="Times New Roman" w:hAnsi="Times New Roman"/>
          <w:sz w:val="28"/>
        </w:rPr>
      </w:pPr>
      <w:r w:rsidRPr="007237B5">
        <w:rPr>
          <w:rFonts w:ascii="Times New Roman" w:hAnsi="Times New Roman"/>
          <w:sz w:val="28"/>
        </w:rPr>
        <w:t>при подключении каждого клиента выводит</w:t>
      </w:r>
      <w:r>
        <w:rPr>
          <w:rFonts w:ascii="Times New Roman" w:hAnsi="Times New Roman"/>
          <w:sz w:val="28"/>
        </w:rPr>
        <w:t>ся</w:t>
      </w:r>
      <w:r w:rsidRPr="007237B5">
        <w:rPr>
          <w:rFonts w:ascii="Times New Roman" w:hAnsi="Times New Roman"/>
          <w:sz w:val="28"/>
        </w:rPr>
        <w:t xml:space="preserve"> на экран его IP-адрес и номер порта:</w:t>
      </w:r>
    </w:p>
    <w:p w14:paraId="2A5E8418" w14:textId="06FE594D" w:rsidR="007237B5" w:rsidRDefault="007237B5" w:rsidP="007237B5">
      <w:pPr>
        <w:pStyle w:val="ab"/>
        <w:ind w:left="1724"/>
        <w:rPr>
          <w:rFonts w:ascii="Times New Roman" w:hAnsi="Times New Roman"/>
          <w:sz w:val="28"/>
        </w:rPr>
      </w:pPr>
    </w:p>
    <w:p w14:paraId="66B48482" w14:textId="533FDB7A" w:rsidR="007237B5" w:rsidRPr="007237B5" w:rsidRDefault="004367AE" w:rsidP="007237B5">
      <w:pPr>
        <w:pStyle w:val="ab"/>
        <w:ind w:left="172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3D3B56E" wp14:editId="5745B564">
            <wp:extent cx="3764280" cy="628658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298" cy="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99B1" w14:textId="4491B216" w:rsidR="007237B5" w:rsidRDefault="007237B5" w:rsidP="007237B5">
      <w:pPr>
        <w:pStyle w:val="ab"/>
        <w:spacing w:line="360" w:lineRule="auto"/>
        <w:ind w:left="1724"/>
        <w:rPr>
          <w:rFonts w:ascii="Times New Roman" w:hAnsi="Times New Roman"/>
          <w:sz w:val="28"/>
        </w:rPr>
      </w:pPr>
    </w:p>
    <w:p w14:paraId="578B16E7" w14:textId="073BB80F" w:rsidR="004367AE" w:rsidRPr="004E7F73" w:rsidRDefault="004367AE" w:rsidP="004E7F73">
      <w:pPr>
        <w:pStyle w:val="ab"/>
        <w:numPr>
          <w:ilvl w:val="0"/>
          <w:numId w:val="10"/>
        </w:numPr>
        <w:rPr>
          <w:rFonts w:ascii="Times New Roman" w:hAnsi="Times New Roman"/>
          <w:sz w:val="28"/>
        </w:rPr>
      </w:pPr>
      <w:r w:rsidRPr="004E7F73">
        <w:rPr>
          <w:rFonts w:ascii="Times New Roman" w:hAnsi="Times New Roman"/>
          <w:sz w:val="28"/>
        </w:rPr>
        <w:t xml:space="preserve">Создали облачный виртуальный сервер (ВС), имя которого содержит номер группы, номер бригады и номер студента в бригаде. Параметры сервера указаны любые в пределах квоты, операционная система – </w:t>
      </w:r>
      <w:r w:rsidRPr="004E7F73">
        <w:rPr>
          <w:rFonts w:ascii="Times New Roman" w:hAnsi="Times New Roman"/>
          <w:sz w:val="28"/>
          <w:lang w:val="en-US"/>
        </w:rPr>
        <w:t>Windows</w:t>
      </w:r>
      <w:r w:rsidRPr="004E7F73">
        <w:rPr>
          <w:rFonts w:ascii="Times New Roman" w:hAnsi="Times New Roman"/>
          <w:sz w:val="28"/>
        </w:rPr>
        <w:t xml:space="preserve"> </w:t>
      </w:r>
      <w:r w:rsidRPr="004E7F73">
        <w:rPr>
          <w:rFonts w:ascii="Times New Roman" w:hAnsi="Times New Roman"/>
          <w:sz w:val="28"/>
          <w:lang w:val="en-US"/>
        </w:rPr>
        <w:t>Server</w:t>
      </w:r>
      <w:r w:rsidRPr="004E7F73">
        <w:rPr>
          <w:rFonts w:ascii="Times New Roman" w:hAnsi="Times New Roman"/>
          <w:sz w:val="28"/>
        </w:rPr>
        <w:t xml:space="preserve"> 2016.</w:t>
      </w:r>
    </w:p>
    <w:p w14:paraId="4835F4C2" w14:textId="58FB8A05" w:rsidR="004367AE" w:rsidRDefault="004367AE" w:rsidP="004367AE">
      <w:pPr>
        <w:pStyle w:val="ab"/>
        <w:ind w:left="1353"/>
        <w:rPr>
          <w:rFonts w:ascii="Times New Roman" w:hAnsi="Times New Roman"/>
          <w:sz w:val="28"/>
        </w:rPr>
      </w:pPr>
    </w:p>
    <w:p w14:paraId="4BD4FD12" w14:textId="5A30CF4D" w:rsidR="004E7F73" w:rsidRDefault="005B031D" w:rsidP="004E7F73">
      <w:pPr>
        <w:ind w:left="284" w:firstLine="720"/>
        <w:rPr>
          <w:rFonts w:ascii="Times New Roman" w:hAnsi="Times New Roman"/>
          <w:sz w:val="28"/>
          <w:lang w:val="en-US"/>
        </w:rPr>
      </w:pPr>
      <w:r w:rsidRPr="004E7F73">
        <w:rPr>
          <w:rFonts w:ascii="Times New Roman" w:hAnsi="Times New Roman"/>
          <w:sz w:val="28"/>
        </w:rPr>
        <w:t>Окно создания сервера</w:t>
      </w:r>
      <w:r w:rsidRPr="004E7F73">
        <w:rPr>
          <w:rFonts w:ascii="Times New Roman" w:hAnsi="Times New Roman"/>
          <w:sz w:val="28"/>
          <w:lang w:val="en-US"/>
        </w:rPr>
        <w:t>:</w:t>
      </w:r>
    </w:p>
    <w:p w14:paraId="1D8DB5FC" w14:textId="608B456F" w:rsidR="004E7F73" w:rsidRPr="004E7F73" w:rsidRDefault="004E7F73" w:rsidP="004E7F73">
      <w:pPr>
        <w:ind w:left="284" w:firstLine="720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9F398B3" wp14:editId="71360203">
            <wp:extent cx="5579110" cy="3250660"/>
            <wp:effectExtent l="0" t="0" r="254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011" cy="32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59EF" w14:textId="2A1A74B8" w:rsidR="005B031D" w:rsidRPr="004E7F73" w:rsidRDefault="005B031D" w:rsidP="004E7F73">
      <w:pPr>
        <w:ind w:left="284" w:firstLine="720"/>
        <w:rPr>
          <w:rFonts w:ascii="Times New Roman" w:hAnsi="Times New Roman"/>
          <w:sz w:val="28"/>
          <w:lang w:val="en-US"/>
        </w:rPr>
      </w:pPr>
      <w:r w:rsidRPr="004E7F73">
        <w:rPr>
          <w:rFonts w:ascii="Times New Roman" w:hAnsi="Times New Roman"/>
          <w:sz w:val="28"/>
        </w:rPr>
        <w:t>Уже созданный сервер</w:t>
      </w:r>
      <w:r w:rsidRPr="004E7F73">
        <w:rPr>
          <w:rFonts w:ascii="Times New Roman" w:hAnsi="Times New Roman"/>
          <w:sz w:val="28"/>
          <w:lang w:val="en-US"/>
        </w:rPr>
        <w:t>:</w:t>
      </w:r>
    </w:p>
    <w:p w14:paraId="34390AEE" w14:textId="406E6E0B" w:rsidR="005B031D" w:rsidRPr="007B5B46" w:rsidRDefault="005B031D" w:rsidP="007B5B46">
      <w:pPr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7806F8A" wp14:editId="654B447D">
            <wp:extent cx="6581392" cy="9067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4768" cy="9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A1AA" w14:textId="218C9FA9" w:rsidR="005B031D" w:rsidRPr="004E7F73" w:rsidRDefault="005B031D" w:rsidP="004E7F73">
      <w:pPr>
        <w:ind w:left="284" w:firstLine="720"/>
        <w:rPr>
          <w:rFonts w:ascii="Times New Roman" w:hAnsi="Times New Roman"/>
          <w:sz w:val="28"/>
        </w:rPr>
      </w:pPr>
      <w:r w:rsidRPr="004E7F73">
        <w:rPr>
          <w:rFonts w:ascii="Times New Roman" w:hAnsi="Times New Roman"/>
          <w:sz w:val="28"/>
        </w:rPr>
        <w:t xml:space="preserve">После создания ВС получил внутренний </w:t>
      </w:r>
      <w:proofErr w:type="spellStart"/>
      <w:r w:rsidRPr="004E7F73">
        <w:rPr>
          <w:rFonts w:ascii="Times New Roman" w:hAnsi="Times New Roman"/>
          <w:sz w:val="28"/>
          <w:lang w:val="en-US"/>
        </w:rPr>
        <w:t>ip</w:t>
      </w:r>
      <w:proofErr w:type="spellEnd"/>
      <w:r w:rsidRPr="004E7F73">
        <w:rPr>
          <w:rFonts w:ascii="Times New Roman" w:hAnsi="Times New Roman"/>
          <w:sz w:val="28"/>
        </w:rPr>
        <w:t>-адрес.</w:t>
      </w:r>
    </w:p>
    <w:p w14:paraId="3C2F776C" w14:textId="04053A56" w:rsidR="004367AE" w:rsidRDefault="004367AE" w:rsidP="004367AE">
      <w:pPr>
        <w:pStyle w:val="ab"/>
        <w:ind w:left="1353"/>
        <w:rPr>
          <w:rFonts w:ascii="Times New Roman" w:hAnsi="Times New Roman"/>
          <w:sz w:val="28"/>
        </w:rPr>
      </w:pPr>
    </w:p>
    <w:p w14:paraId="579BAF63" w14:textId="77777777" w:rsidR="004367AE" w:rsidRPr="004367AE" w:rsidRDefault="004367AE" w:rsidP="004367AE">
      <w:pPr>
        <w:pStyle w:val="ab"/>
        <w:ind w:left="1353"/>
        <w:rPr>
          <w:rFonts w:ascii="Times New Roman" w:hAnsi="Times New Roman"/>
          <w:sz w:val="28"/>
        </w:rPr>
      </w:pPr>
    </w:p>
    <w:p w14:paraId="6B3202CF" w14:textId="3CEFB420" w:rsidR="007B5B46" w:rsidRPr="006039EC" w:rsidRDefault="005B031D" w:rsidP="006039EC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</w:rPr>
      </w:pPr>
      <w:r w:rsidRPr="004E7F73">
        <w:rPr>
          <w:rFonts w:ascii="Times New Roman" w:hAnsi="Times New Roman"/>
          <w:sz w:val="28"/>
        </w:rPr>
        <w:lastRenderedPageBreak/>
        <w:t>Выполни</w:t>
      </w:r>
      <w:r w:rsidR="007B5B46" w:rsidRPr="004E7F73">
        <w:rPr>
          <w:rFonts w:ascii="Times New Roman" w:hAnsi="Times New Roman"/>
          <w:sz w:val="28"/>
        </w:rPr>
        <w:t>ли</w:t>
      </w:r>
      <w:r w:rsidRPr="004E7F73">
        <w:rPr>
          <w:rFonts w:ascii="Times New Roman" w:hAnsi="Times New Roman"/>
          <w:sz w:val="28"/>
        </w:rPr>
        <w:t xml:space="preserve"> публикацию ВС, указав тип публикации «Приложение TCP/IP». Ука</w:t>
      </w:r>
      <w:r w:rsidR="007B5B46" w:rsidRPr="004E7F73">
        <w:rPr>
          <w:rFonts w:ascii="Times New Roman" w:hAnsi="Times New Roman"/>
          <w:sz w:val="28"/>
        </w:rPr>
        <w:t>зали</w:t>
      </w:r>
      <w:r w:rsidRPr="004E7F73">
        <w:rPr>
          <w:rFonts w:ascii="Times New Roman" w:hAnsi="Times New Roman"/>
          <w:sz w:val="28"/>
        </w:rPr>
        <w:t xml:space="preserve"> тип транспортного протокола и номер порта, связанные с сокетом серверного приложения. </w:t>
      </w:r>
    </w:p>
    <w:p w14:paraId="07573246" w14:textId="1B0B3CF2" w:rsidR="007B5B46" w:rsidRDefault="007B5B46" w:rsidP="004E7F73">
      <w:pPr>
        <w:spacing w:line="360" w:lineRule="auto"/>
        <w:ind w:left="284" w:firstLine="720"/>
        <w:rPr>
          <w:rFonts w:ascii="Times New Roman" w:hAnsi="Times New Roman"/>
          <w:sz w:val="28"/>
          <w:lang w:val="en-US"/>
        </w:rPr>
      </w:pPr>
      <w:r w:rsidRPr="004E7F73">
        <w:rPr>
          <w:rFonts w:ascii="Times New Roman" w:hAnsi="Times New Roman"/>
          <w:sz w:val="28"/>
        </w:rPr>
        <w:t>Окно публикации сервера</w:t>
      </w:r>
      <w:r w:rsidRPr="004E7F73">
        <w:rPr>
          <w:rFonts w:ascii="Times New Roman" w:hAnsi="Times New Roman"/>
          <w:sz w:val="28"/>
          <w:lang w:val="en-US"/>
        </w:rPr>
        <w:t>:</w:t>
      </w:r>
    </w:p>
    <w:p w14:paraId="0F649C1E" w14:textId="334B6172" w:rsidR="007B5B46" w:rsidRPr="006039EC" w:rsidRDefault="004E7F73" w:rsidP="006039EC">
      <w:pPr>
        <w:spacing w:line="360" w:lineRule="auto"/>
        <w:ind w:left="284" w:firstLine="720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2C3D023" wp14:editId="1D14985F">
            <wp:extent cx="5807710" cy="3113612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4060" cy="312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A1F8" w14:textId="284F681C" w:rsidR="007B5B46" w:rsidRPr="004E7F73" w:rsidRDefault="007B5B46" w:rsidP="004E7F73">
      <w:pPr>
        <w:spacing w:line="360" w:lineRule="auto"/>
        <w:ind w:left="284" w:firstLine="720"/>
        <w:rPr>
          <w:rFonts w:ascii="Times New Roman" w:hAnsi="Times New Roman"/>
          <w:sz w:val="28"/>
          <w:lang w:val="en-US"/>
        </w:rPr>
      </w:pPr>
      <w:r w:rsidRPr="004E7F73">
        <w:rPr>
          <w:rFonts w:ascii="Times New Roman" w:hAnsi="Times New Roman"/>
          <w:sz w:val="28"/>
        </w:rPr>
        <w:t>Опубликованный сервер</w:t>
      </w:r>
      <w:r w:rsidRPr="004E7F73">
        <w:rPr>
          <w:rFonts w:ascii="Times New Roman" w:hAnsi="Times New Roman"/>
          <w:sz w:val="28"/>
          <w:lang w:val="en-US"/>
        </w:rPr>
        <w:t>:</w:t>
      </w:r>
    </w:p>
    <w:p w14:paraId="0959CB2C" w14:textId="4533CBEF" w:rsidR="007B5B46" w:rsidRPr="007B5B46" w:rsidRDefault="007B5B46" w:rsidP="007B5B46">
      <w:pPr>
        <w:spacing w:line="360" w:lineRule="auto"/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F23629E" wp14:editId="41F85308">
            <wp:extent cx="6645898" cy="48006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7560" cy="4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BB13" w14:textId="69A41EFB" w:rsidR="007B5B46" w:rsidRPr="004E7F73" w:rsidRDefault="007B5B46" w:rsidP="004E7F73">
      <w:pPr>
        <w:ind w:left="284" w:firstLine="720"/>
        <w:rPr>
          <w:rFonts w:ascii="Times New Roman" w:hAnsi="Times New Roman"/>
          <w:sz w:val="28"/>
        </w:rPr>
      </w:pPr>
      <w:r w:rsidRPr="004E7F73">
        <w:rPr>
          <w:rFonts w:ascii="Times New Roman" w:hAnsi="Times New Roman"/>
          <w:sz w:val="28"/>
        </w:rPr>
        <w:t xml:space="preserve">После публикации ВС получил внешний </w:t>
      </w:r>
      <w:r w:rsidR="006039EC">
        <w:rPr>
          <w:rFonts w:ascii="Times New Roman" w:hAnsi="Times New Roman"/>
          <w:sz w:val="28"/>
        </w:rPr>
        <w:t>адрес</w:t>
      </w:r>
      <w:r w:rsidRPr="004E7F73">
        <w:rPr>
          <w:rFonts w:ascii="Times New Roman" w:hAnsi="Times New Roman"/>
          <w:sz w:val="28"/>
        </w:rPr>
        <w:t>.</w:t>
      </w:r>
    </w:p>
    <w:p w14:paraId="21868804" w14:textId="77777777" w:rsidR="007B5B46" w:rsidRPr="007B5B46" w:rsidRDefault="007B5B46" w:rsidP="007B5B46">
      <w:pPr>
        <w:spacing w:line="360" w:lineRule="auto"/>
        <w:ind w:left="1353"/>
        <w:rPr>
          <w:rFonts w:ascii="Times New Roman" w:hAnsi="Times New Roman"/>
          <w:sz w:val="28"/>
        </w:rPr>
      </w:pPr>
    </w:p>
    <w:p w14:paraId="3E5A7AC4" w14:textId="58921E26" w:rsidR="007B5B46" w:rsidRPr="004E7F73" w:rsidRDefault="007B5B46" w:rsidP="004E7F73">
      <w:pPr>
        <w:pStyle w:val="ab"/>
        <w:numPr>
          <w:ilvl w:val="0"/>
          <w:numId w:val="10"/>
        </w:numPr>
        <w:rPr>
          <w:rFonts w:ascii="Times New Roman" w:hAnsi="Times New Roman"/>
          <w:sz w:val="28"/>
        </w:rPr>
      </w:pPr>
      <w:r w:rsidRPr="004E7F73">
        <w:rPr>
          <w:rFonts w:ascii="Times New Roman" w:hAnsi="Times New Roman"/>
          <w:sz w:val="28"/>
        </w:rPr>
        <w:t xml:space="preserve">Выполнили повторную публикацию ВС, указав тип публикации «Управление RDP». Скачали на локальный компьютер исполняемый файл настройки удаленного соединения. </w:t>
      </w:r>
    </w:p>
    <w:p w14:paraId="2469C784" w14:textId="2CFEF425" w:rsidR="004367AE" w:rsidRDefault="004367AE" w:rsidP="007B5B46">
      <w:pPr>
        <w:pStyle w:val="ab"/>
        <w:spacing w:line="360" w:lineRule="auto"/>
        <w:ind w:left="1353"/>
        <w:rPr>
          <w:rFonts w:ascii="Times New Roman" w:hAnsi="Times New Roman"/>
          <w:sz w:val="28"/>
        </w:rPr>
      </w:pPr>
    </w:p>
    <w:p w14:paraId="75DD0BB1" w14:textId="355BE19F" w:rsidR="007B5B46" w:rsidRDefault="004E7F73" w:rsidP="004E7F73">
      <w:pPr>
        <w:spacing w:line="360" w:lineRule="auto"/>
        <w:ind w:left="284" w:firstLine="720"/>
        <w:rPr>
          <w:rFonts w:ascii="Times New Roman" w:hAnsi="Times New Roman"/>
          <w:sz w:val="28"/>
        </w:rPr>
      </w:pPr>
      <w:r w:rsidRPr="004E7F73">
        <w:rPr>
          <w:rFonts w:ascii="Times New Roman" w:hAnsi="Times New Roman"/>
          <w:sz w:val="28"/>
        </w:rPr>
        <w:t>Опубликованный сервер:</w:t>
      </w:r>
    </w:p>
    <w:p w14:paraId="20EB5420" w14:textId="7F070E69" w:rsidR="004E7F73" w:rsidRPr="004E7F73" w:rsidRDefault="004E7F73" w:rsidP="004E7F73">
      <w:pPr>
        <w:spacing w:line="360" w:lineRule="auto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CC0DA97" wp14:editId="4FFBF367">
            <wp:extent cx="6645910" cy="466446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1A16" w14:textId="2A6EEEFA" w:rsidR="004E7F73" w:rsidRDefault="004E7F73" w:rsidP="004E7F73">
      <w:pPr>
        <w:spacing w:line="360" w:lineRule="auto"/>
        <w:ind w:left="284" w:firstLine="72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И скачанный исполняемый файл</w:t>
      </w:r>
      <w:r>
        <w:rPr>
          <w:rFonts w:ascii="Times New Roman" w:hAnsi="Times New Roman"/>
          <w:sz w:val="28"/>
          <w:lang w:val="en-US"/>
        </w:rPr>
        <w:t>:</w:t>
      </w:r>
    </w:p>
    <w:p w14:paraId="7CD2B160" w14:textId="39EBB7CC" w:rsidR="004E7F73" w:rsidRPr="004E7F73" w:rsidRDefault="004E7F73" w:rsidP="004E7F73">
      <w:pPr>
        <w:spacing w:line="360" w:lineRule="auto"/>
        <w:ind w:left="284" w:firstLine="720"/>
        <w:rPr>
          <w:rFonts w:ascii="Times New Roman" w:hAnsi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2F6D3C5" wp14:editId="31236CF8">
            <wp:extent cx="899160" cy="101851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1997" cy="102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F02" w14:textId="160061C7" w:rsidR="004E7F73" w:rsidRDefault="004E7F73" w:rsidP="007B5B46">
      <w:pPr>
        <w:spacing w:line="360" w:lineRule="auto"/>
        <w:rPr>
          <w:rFonts w:ascii="Times New Roman" w:hAnsi="Times New Roman"/>
          <w:sz w:val="28"/>
          <w:lang w:val="en-US"/>
        </w:rPr>
      </w:pPr>
    </w:p>
    <w:p w14:paraId="1374D80F" w14:textId="0718CB68" w:rsidR="004E7F73" w:rsidRDefault="004E7F73" w:rsidP="00085954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</w:rPr>
      </w:pPr>
      <w:r w:rsidRPr="004E7F73">
        <w:rPr>
          <w:rFonts w:ascii="Times New Roman" w:hAnsi="Times New Roman"/>
          <w:sz w:val="28"/>
        </w:rPr>
        <w:t>Включи</w:t>
      </w:r>
      <w:r>
        <w:rPr>
          <w:rFonts w:ascii="Times New Roman" w:hAnsi="Times New Roman"/>
          <w:sz w:val="28"/>
        </w:rPr>
        <w:t>ли</w:t>
      </w:r>
      <w:r w:rsidRPr="004E7F73">
        <w:rPr>
          <w:rFonts w:ascii="Times New Roman" w:hAnsi="Times New Roman"/>
          <w:sz w:val="28"/>
        </w:rPr>
        <w:t xml:space="preserve"> ВС, подключи</w:t>
      </w:r>
      <w:r>
        <w:rPr>
          <w:rFonts w:ascii="Times New Roman" w:hAnsi="Times New Roman"/>
          <w:sz w:val="28"/>
        </w:rPr>
        <w:t>лись</w:t>
      </w:r>
      <w:r w:rsidRPr="004E7F73">
        <w:rPr>
          <w:rFonts w:ascii="Times New Roman" w:hAnsi="Times New Roman"/>
          <w:sz w:val="28"/>
        </w:rPr>
        <w:t xml:space="preserve"> к нему с локального компьютера по протоколу RDP и установить распространяемый компонент Microsoft Visual C++ 2015</w:t>
      </w:r>
      <w:r>
        <w:rPr>
          <w:rFonts w:ascii="Times New Roman" w:hAnsi="Times New Roman"/>
          <w:sz w:val="28"/>
        </w:rPr>
        <w:t>.</w:t>
      </w:r>
    </w:p>
    <w:p w14:paraId="5D40154B" w14:textId="77777777" w:rsidR="00085954" w:rsidRPr="00085954" w:rsidRDefault="00085954" w:rsidP="00085954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306DFD8B" w14:textId="7A02DF0C" w:rsidR="00C96EC6" w:rsidRPr="00085954" w:rsidRDefault="00C96EC6" w:rsidP="00085954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 открытием исполняемого файла следует зарегистрироваться на виртуальном сервере</w:t>
      </w:r>
      <w:r w:rsidR="005F6315">
        <w:rPr>
          <w:rFonts w:ascii="Times New Roman" w:hAnsi="Times New Roman"/>
          <w:sz w:val="28"/>
        </w:rPr>
        <w:t>, используя</w:t>
      </w:r>
      <w:r>
        <w:rPr>
          <w:rFonts w:ascii="Times New Roman" w:hAnsi="Times New Roman"/>
          <w:sz w:val="28"/>
        </w:rPr>
        <w:t xml:space="preserve"> консоль</w:t>
      </w:r>
      <w:r w:rsidR="005F6315">
        <w:rPr>
          <w:rFonts w:ascii="Times New Roman" w:hAnsi="Times New Roman"/>
          <w:sz w:val="28"/>
        </w:rPr>
        <w:t xml:space="preserve"> сервера</w:t>
      </w:r>
      <w:r w:rsidRPr="00C96EC6">
        <w:rPr>
          <w:rFonts w:ascii="Times New Roman" w:hAnsi="Times New Roman"/>
          <w:sz w:val="28"/>
        </w:rPr>
        <w:t>:</w:t>
      </w:r>
    </w:p>
    <w:p w14:paraId="74290615" w14:textId="766AB113" w:rsidR="00C96EC6" w:rsidRDefault="005F6315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77CF667" wp14:editId="06A1C0DD">
            <wp:extent cx="6051550" cy="814698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2437" cy="8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0E6D" w14:textId="13EE546D" w:rsidR="005F6315" w:rsidRDefault="005F6315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0C3B5AD3" w14:textId="0E607265" w:rsidR="000873FF" w:rsidRDefault="005F6315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нажатия кнопки </w:t>
      </w:r>
      <w:r w:rsidRPr="005F6315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Консоль</w:t>
      </w:r>
      <w:r w:rsidRPr="005F6315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</w:t>
      </w:r>
      <w:r w:rsidR="000873FF">
        <w:rPr>
          <w:rFonts w:ascii="Times New Roman" w:hAnsi="Times New Roman"/>
          <w:sz w:val="28"/>
        </w:rPr>
        <w:t>был</w:t>
      </w:r>
      <w:r>
        <w:rPr>
          <w:rFonts w:ascii="Times New Roman" w:hAnsi="Times New Roman"/>
          <w:sz w:val="28"/>
        </w:rPr>
        <w:t xml:space="preserve">а </w:t>
      </w:r>
      <w:r w:rsidR="000873FF">
        <w:rPr>
          <w:rFonts w:ascii="Times New Roman" w:hAnsi="Times New Roman"/>
          <w:sz w:val="28"/>
        </w:rPr>
        <w:t xml:space="preserve">выполнена </w:t>
      </w:r>
      <w:r>
        <w:rPr>
          <w:rFonts w:ascii="Times New Roman" w:hAnsi="Times New Roman"/>
          <w:sz w:val="28"/>
        </w:rPr>
        <w:t>регистраци</w:t>
      </w:r>
      <w:r w:rsidR="000873FF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на сервере с логином Администратор.</w:t>
      </w:r>
      <w:r w:rsidR="000873FF">
        <w:rPr>
          <w:rFonts w:ascii="Times New Roman" w:hAnsi="Times New Roman"/>
          <w:sz w:val="28"/>
        </w:rPr>
        <w:t xml:space="preserve"> </w:t>
      </w:r>
    </w:p>
    <w:p w14:paraId="20A274D1" w14:textId="77777777" w:rsidR="000873FF" w:rsidRDefault="000873FF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39299192" w14:textId="2184B74C" w:rsidR="005F6315" w:rsidRDefault="000873FF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мы</w:t>
      </w:r>
      <w:r w:rsidR="005540B7">
        <w:rPr>
          <w:rFonts w:ascii="Times New Roman" w:hAnsi="Times New Roman"/>
          <w:sz w:val="28"/>
        </w:rPr>
        <w:t xml:space="preserve"> </w:t>
      </w:r>
      <w:r w:rsidR="005F6315">
        <w:rPr>
          <w:rFonts w:ascii="Times New Roman" w:hAnsi="Times New Roman"/>
          <w:sz w:val="28"/>
        </w:rPr>
        <w:t>откры</w:t>
      </w:r>
      <w:r w:rsidR="005540B7">
        <w:rPr>
          <w:rFonts w:ascii="Times New Roman" w:hAnsi="Times New Roman"/>
          <w:sz w:val="28"/>
        </w:rPr>
        <w:t>ли</w:t>
      </w:r>
      <w:r w:rsidR="005F6315">
        <w:rPr>
          <w:rFonts w:ascii="Times New Roman" w:hAnsi="Times New Roman"/>
          <w:sz w:val="28"/>
        </w:rPr>
        <w:t xml:space="preserve"> исполняемый файл</w:t>
      </w:r>
      <w:r w:rsidR="005540B7">
        <w:rPr>
          <w:rFonts w:ascii="Times New Roman" w:hAnsi="Times New Roman"/>
          <w:sz w:val="28"/>
        </w:rPr>
        <w:t>, в котором надо было ввести сначала учетную запись студента в системе НГТУ, а потом серверную учетную запись</w:t>
      </w:r>
      <w:r>
        <w:rPr>
          <w:rFonts w:ascii="Times New Roman" w:hAnsi="Times New Roman"/>
          <w:sz w:val="28"/>
        </w:rPr>
        <w:t>, после чего</w:t>
      </w:r>
      <w:r w:rsidRPr="000873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даленный рабочий стол был открыт</w:t>
      </w:r>
      <w:r w:rsidR="005540B7">
        <w:rPr>
          <w:rFonts w:ascii="Times New Roman" w:hAnsi="Times New Roman"/>
          <w:sz w:val="28"/>
        </w:rPr>
        <w:t xml:space="preserve">. </w:t>
      </w:r>
    </w:p>
    <w:p w14:paraId="2243CBF2" w14:textId="1DF3C946" w:rsidR="000873FF" w:rsidRDefault="000873FF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60FCA4FC" w14:textId="5B7A61C5" w:rsidR="000873FF" w:rsidRPr="00085954" w:rsidRDefault="000873FF" w:rsidP="00085954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ершили установку </w:t>
      </w:r>
      <w:r w:rsidRPr="004E7F73">
        <w:rPr>
          <w:rFonts w:ascii="Times New Roman" w:hAnsi="Times New Roman"/>
          <w:sz w:val="28"/>
        </w:rPr>
        <w:t>распространяем</w:t>
      </w:r>
      <w:r>
        <w:rPr>
          <w:rFonts w:ascii="Times New Roman" w:hAnsi="Times New Roman"/>
          <w:sz w:val="28"/>
        </w:rPr>
        <w:t>ого</w:t>
      </w:r>
      <w:r w:rsidRPr="004E7F73">
        <w:rPr>
          <w:rFonts w:ascii="Times New Roman" w:hAnsi="Times New Roman"/>
          <w:sz w:val="28"/>
        </w:rPr>
        <w:t xml:space="preserve"> компонент</w:t>
      </w:r>
      <w:r>
        <w:rPr>
          <w:rFonts w:ascii="Times New Roman" w:hAnsi="Times New Roman"/>
          <w:sz w:val="28"/>
        </w:rPr>
        <w:t>а</w:t>
      </w:r>
      <w:r w:rsidRPr="004E7F73">
        <w:rPr>
          <w:rFonts w:ascii="Times New Roman" w:hAnsi="Times New Roman"/>
          <w:sz w:val="28"/>
        </w:rPr>
        <w:t xml:space="preserve"> Microsoft Visual C++ 2015</w:t>
      </w:r>
      <w:r w:rsidRPr="000873FF">
        <w:rPr>
          <w:rFonts w:ascii="Times New Roman" w:hAnsi="Times New Roman"/>
          <w:sz w:val="28"/>
        </w:rPr>
        <w:t>:</w:t>
      </w:r>
    </w:p>
    <w:p w14:paraId="0B67E4A9" w14:textId="17706245" w:rsidR="000873FF" w:rsidRDefault="007A2074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E0B4E88" wp14:editId="0F6B0375">
            <wp:extent cx="6645910" cy="1797050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9E79" w14:textId="31848124" w:rsidR="007A2074" w:rsidRDefault="007A2074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уск</w:t>
      </w:r>
      <w:r w:rsidRPr="007A20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exe</w:t>
      </w:r>
      <w:r w:rsidRPr="007A20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айлов клиентов и серверов осуществлялся в конфигурации </w:t>
      </w:r>
      <w:r>
        <w:rPr>
          <w:rFonts w:ascii="Times New Roman" w:hAnsi="Times New Roman"/>
          <w:sz w:val="28"/>
          <w:lang w:val="en-US"/>
        </w:rPr>
        <w:t>Release</w:t>
      </w:r>
      <w:r w:rsidRPr="007A20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</w:t>
      </w:r>
      <w:r w:rsidRPr="007A2074">
        <w:rPr>
          <w:rFonts w:ascii="Times New Roman" w:hAnsi="Times New Roman"/>
          <w:sz w:val="28"/>
        </w:rPr>
        <w:t>86.</w:t>
      </w:r>
    </w:p>
    <w:p w14:paraId="435B1B3E" w14:textId="1930F936" w:rsidR="007A2074" w:rsidRDefault="007A2074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1E2529E6" w14:textId="378DBACB" w:rsidR="007A2074" w:rsidRPr="007A2074" w:rsidRDefault="007A2074" w:rsidP="007A2074">
      <w:pPr>
        <w:pStyle w:val="ab"/>
        <w:numPr>
          <w:ilvl w:val="0"/>
          <w:numId w:val="10"/>
        </w:numPr>
        <w:rPr>
          <w:rFonts w:ascii="Times New Roman" w:hAnsi="Times New Roman"/>
          <w:sz w:val="28"/>
        </w:rPr>
      </w:pPr>
      <w:r w:rsidRPr="007A2074">
        <w:rPr>
          <w:rFonts w:ascii="Times New Roman" w:hAnsi="Times New Roman"/>
          <w:sz w:val="28"/>
        </w:rPr>
        <w:t>Настрои</w:t>
      </w:r>
      <w:r>
        <w:rPr>
          <w:rFonts w:ascii="Times New Roman" w:hAnsi="Times New Roman"/>
          <w:sz w:val="28"/>
        </w:rPr>
        <w:t>ли</w:t>
      </w:r>
      <w:r w:rsidRPr="007A2074">
        <w:rPr>
          <w:rFonts w:ascii="Times New Roman" w:hAnsi="Times New Roman"/>
          <w:sz w:val="28"/>
        </w:rPr>
        <w:t xml:space="preserve"> брандмауэр для работы серверной части приложения. Откры</w:t>
      </w:r>
      <w:r w:rsidR="00B8667A">
        <w:rPr>
          <w:rFonts w:ascii="Times New Roman" w:hAnsi="Times New Roman"/>
          <w:sz w:val="28"/>
        </w:rPr>
        <w:t>ли</w:t>
      </w:r>
      <w:r w:rsidRPr="007A2074">
        <w:rPr>
          <w:rFonts w:ascii="Times New Roman" w:hAnsi="Times New Roman"/>
          <w:sz w:val="28"/>
        </w:rPr>
        <w:t xml:space="preserve"> порт сервера для входящего и исходящего трафика. </w:t>
      </w:r>
    </w:p>
    <w:p w14:paraId="06D53E60" w14:textId="0BF7641A" w:rsidR="007A2074" w:rsidRDefault="007A2074" w:rsidP="00B8667A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2CC802F4" w14:textId="74023BE7" w:rsidR="00B977CF" w:rsidRDefault="00B977CF" w:rsidP="00B8667A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Pr="00B977CF">
        <w:rPr>
          <w:rFonts w:ascii="Times New Roman" w:hAnsi="Times New Roman"/>
          <w:sz w:val="28"/>
        </w:rPr>
        <w:t>ерверная часть сетевого приложения настроена на прослушивание локального порта 20</w:t>
      </w:r>
      <w:r>
        <w:rPr>
          <w:rFonts w:ascii="Times New Roman" w:hAnsi="Times New Roman"/>
          <w:sz w:val="28"/>
        </w:rPr>
        <w:t>06</w:t>
      </w:r>
      <w:r w:rsidRPr="00B977CF">
        <w:rPr>
          <w:rFonts w:ascii="Times New Roman" w:hAnsi="Times New Roman"/>
          <w:sz w:val="28"/>
        </w:rPr>
        <w:t>/TCP</w:t>
      </w:r>
      <w:r>
        <w:rPr>
          <w:rFonts w:ascii="Times New Roman" w:hAnsi="Times New Roman"/>
          <w:sz w:val="28"/>
        </w:rPr>
        <w:t xml:space="preserve"> и глобального порта 4651/</w:t>
      </w:r>
      <w:r>
        <w:rPr>
          <w:rFonts w:ascii="Times New Roman" w:hAnsi="Times New Roman"/>
          <w:sz w:val="28"/>
          <w:lang w:val="en-US"/>
        </w:rPr>
        <w:t>TCP</w:t>
      </w:r>
      <w:r w:rsidRPr="00B977C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были</w:t>
      </w:r>
      <w:r w:rsidRPr="00B977CF">
        <w:rPr>
          <w:rFonts w:ascii="Times New Roman" w:hAnsi="Times New Roman"/>
          <w:sz w:val="28"/>
        </w:rPr>
        <w:t xml:space="preserve"> созда</w:t>
      </w:r>
      <w:r>
        <w:rPr>
          <w:rFonts w:ascii="Times New Roman" w:hAnsi="Times New Roman"/>
          <w:sz w:val="28"/>
        </w:rPr>
        <w:t>ны</w:t>
      </w:r>
      <w:r w:rsidRPr="00B977CF">
        <w:rPr>
          <w:rFonts w:ascii="Times New Roman" w:hAnsi="Times New Roman"/>
          <w:sz w:val="28"/>
        </w:rPr>
        <w:t xml:space="preserve"> правила, которые разрешают брандмауэру открыть </w:t>
      </w:r>
      <w:r>
        <w:rPr>
          <w:rFonts w:ascii="Times New Roman" w:hAnsi="Times New Roman"/>
          <w:sz w:val="28"/>
        </w:rPr>
        <w:t>эти</w:t>
      </w:r>
      <w:r w:rsidRPr="00B977CF">
        <w:rPr>
          <w:rFonts w:ascii="Times New Roman" w:hAnsi="Times New Roman"/>
          <w:sz w:val="28"/>
        </w:rPr>
        <w:t xml:space="preserve"> порт</w:t>
      </w:r>
      <w:r w:rsidR="00063BB2">
        <w:rPr>
          <w:rFonts w:ascii="Times New Roman" w:hAnsi="Times New Roman"/>
          <w:sz w:val="28"/>
        </w:rPr>
        <w:t>ы</w:t>
      </w:r>
      <w:r w:rsidRPr="00B977CF">
        <w:rPr>
          <w:rFonts w:ascii="Times New Roman" w:hAnsi="Times New Roman"/>
          <w:sz w:val="28"/>
        </w:rPr>
        <w:t xml:space="preserve"> для входящего и исходящего подключений. </w:t>
      </w:r>
      <w:r>
        <w:rPr>
          <w:rFonts w:ascii="Times New Roman" w:hAnsi="Times New Roman"/>
          <w:sz w:val="28"/>
        </w:rPr>
        <w:t>Был</w:t>
      </w:r>
      <w:r w:rsidRPr="00B977CF">
        <w:rPr>
          <w:rFonts w:ascii="Times New Roman" w:hAnsi="Times New Roman"/>
          <w:sz w:val="28"/>
        </w:rPr>
        <w:t xml:space="preserve"> указ</w:t>
      </w:r>
      <w:r>
        <w:rPr>
          <w:rFonts w:ascii="Times New Roman" w:hAnsi="Times New Roman"/>
          <w:sz w:val="28"/>
        </w:rPr>
        <w:t>ан</w:t>
      </w:r>
      <w:r w:rsidRPr="00B977CF">
        <w:rPr>
          <w:rFonts w:ascii="Times New Roman" w:hAnsi="Times New Roman"/>
          <w:sz w:val="28"/>
        </w:rPr>
        <w:t xml:space="preserve"> тип правила - для порта, номер порта </w:t>
      </w:r>
      <w:r w:rsidR="00FA5B83">
        <w:rPr>
          <w:rFonts w:ascii="Times New Roman" w:hAnsi="Times New Roman"/>
          <w:sz w:val="28"/>
        </w:rPr>
        <w:t>–</w:t>
      </w:r>
      <w:r w:rsidRPr="00B977CF">
        <w:rPr>
          <w:rFonts w:ascii="Times New Roman" w:hAnsi="Times New Roman"/>
          <w:sz w:val="28"/>
        </w:rPr>
        <w:t xml:space="preserve"> 20</w:t>
      </w:r>
      <w:r w:rsidR="00FA5B83" w:rsidRPr="00FA5B83">
        <w:rPr>
          <w:rFonts w:ascii="Times New Roman" w:hAnsi="Times New Roman"/>
          <w:sz w:val="28"/>
        </w:rPr>
        <w:t>06/4651</w:t>
      </w:r>
      <w:r w:rsidRPr="00B977CF">
        <w:rPr>
          <w:rFonts w:ascii="Times New Roman" w:hAnsi="Times New Roman"/>
          <w:sz w:val="28"/>
        </w:rPr>
        <w:t xml:space="preserve">, транспортный протокол </w:t>
      </w:r>
      <w:r w:rsidR="00FA5B83" w:rsidRPr="00FA5B83">
        <w:rPr>
          <w:rFonts w:ascii="Times New Roman" w:hAnsi="Times New Roman"/>
          <w:sz w:val="28"/>
        </w:rPr>
        <w:t xml:space="preserve">- </w:t>
      </w:r>
      <w:r w:rsidRPr="00B977CF">
        <w:rPr>
          <w:rFonts w:ascii="Times New Roman" w:hAnsi="Times New Roman"/>
          <w:sz w:val="28"/>
        </w:rPr>
        <w:t>TCP, разрешение на подключение для всех профилей (доменный, частный, публичный) и имя правила.</w:t>
      </w:r>
    </w:p>
    <w:p w14:paraId="0F51DB87" w14:textId="77777777" w:rsidR="00FA5B83" w:rsidRDefault="00FA5B83" w:rsidP="00B8667A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2B1656C4" w14:textId="1449C663" w:rsidR="00B8667A" w:rsidRPr="00B977CF" w:rsidRDefault="00FA5B83" w:rsidP="00B8667A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B8667A">
        <w:rPr>
          <w:rFonts w:ascii="Times New Roman" w:hAnsi="Times New Roman"/>
          <w:sz w:val="28"/>
        </w:rPr>
        <w:t>обавлен</w:t>
      </w:r>
      <w:r>
        <w:rPr>
          <w:rFonts w:ascii="Times New Roman" w:hAnsi="Times New Roman"/>
          <w:sz w:val="28"/>
        </w:rPr>
        <w:t>н</w:t>
      </w:r>
      <w:r w:rsidR="00B8667A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>е</w:t>
      </w:r>
      <w:r w:rsidR="00B8667A">
        <w:rPr>
          <w:rFonts w:ascii="Times New Roman" w:hAnsi="Times New Roman"/>
          <w:sz w:val="28"/>
        </w:rPr>
        <w:t xml:space="preserve"> </w:t>
      </w:r>
      <w:r w:rsidR="00B977CF">
        <w:rPr>
          <w:rFonts w:ascii="Times New Roman" w:hAnsi="Times New Roman"/>
          <w:sz w:val="28"/>
        </w:rPr>
        <w:t>правила для входящих подключений</w:t>
      </w:r>
      <w:r w:rsidR="00B977CF" w:rsidRPr="00B977CF">
        <w:rPr>
          <w:rFonts w:ascii="Times New Roman" w:hAnsi="Times New Roman"/>
          <w:sz w:val="28"/>
        </w:rPr>
        <w:t>:</w:t>
      </w:r>
    </w:p>
    <w:p w14:paraId="6D815DDA" w14:textId="0A520DAD" w:rsidR="00B8667A" w:rsidRDefault="00B8667A" w:rsidP="00B8667A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5AACEB9" wp14:editId="2C20FE39">
            <wp:extent cx="5807710" cy="117031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0106" cy="117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6384" w14:textId="166D853D" w:rsidR="00B977CF" w:rsidRDefault="00B977CF" w:rsidP="00B8667A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029D372D" w14:textId="607C93F7" w:rsidR="00B977CF" w:rsidRPr="00B977CF" w:rsidRDefault="00B977CF" w:rsidP="00B8667A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также для исходящий подключений</w:t>
      </w:r>
      <w:r w:rsidRPr="00B977CF">
        <w:rPr>
          <w:rFonts w:ascii="Times New Roman" w:hAnsi="Times New Roman"/>
          <w:sz w:val="28"/>
        </w:rPr>
        <w:t>:</w:t>
      </w:r>
    </w:p>
    <w:p w14:paraId="0B73A6AF" w14:textId="1AADF6A0" w:rsidR="00203084" w:rsidRDefault="00B8667A" w:rsidP="00203084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A171D5F" wp14:editId="23422363">
            <wp:extent cx="5807710" cy="1126472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8795" cy="11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0E9A" w14:textId="77777777" w:rsidR="00203084" w:rsidRPr="00203084" w:rsidRDefault="00203084" w:rsidP="00203084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628959AE" w14:textId="201D81A6" w:rsidR="00FA5B83" w:rsidRPr="00FA5B83" w:rsidRDefault="00FA5B83" w:rsidP="00FA5B83">
      <w:pPr>
        <w:pStyle w:val="ab"/>
        <w:numPr>
          <w:ilvl w:val="0"/>
          <w:numId w:val="10"/>
        </w:numPr>
        <w:rPr>
          <w:rFonts w:ascii="Times New Roman" w:hAnsi="Times New Roman"/>
          <w:sz w:val="28"/>
        </w:rPr>
      </w:pPr>
      <w:r w:rsidRPr="00FA5B83">
        <w:rPr>
          <w:rFonts w:ascii="Times New Roman" w:hAnsi="Times New Roman"/>
          <w:sz w:val="28"/>
        </w:rPr>
        <w:t>Загрузи</w:t>
      </w:r>
      <w:r>
        <w:rPr>
          <w:rFonts w:ascii="Times New Roman" w:hAnsi="Times New Roman"/>
          <w:sz w:val="28"/>
        </w:rPr>
        <w:t>ли</w:t>
      </w:r>
      <w:r w:rsidRPr="00FA5B83">
        <w:rPr>
          <w:rFonts w:ascii="Times New Roman" w:hAnsi="Times New Roman"/>
          <w:sz w:val="28"/>
        </w:rPr>
        <w:t xml:space="preserve"> на ВС серверн</w:t>
      </w:r>
      <w:r>
        <w:rPr>
          <w:rFonts w:ascii="Times New Roman" w:hAnsi="Times New Roman"/>
          <w:sz w:val="28"/>
        </w:rPr>
        <w:t>ые</w:t>
      </w:r>
      <w:r w:rsidRPr="00FA5B83">
        <w:rPr>
          <w:rFonts w:ascii="Times New Roman" w:hAnsi="Times New Roman"/>
          <w:sz w:val="28"/>
        </w:rPr>
        <w:t xml:space="preserve"> и клиентск</w:t>
      </w:r>
      <w:r>
        <w:rPr>
          <w:rFonts w:ascii="Times New Roman" w:hAnsi="Times New Roman"/>
          <w:sz w:val="28"/>
        </w:rPr>
        <w:t>ие</w:t>
      </w:r>
      <w:r w:rsidRPr="00FA5B83">
        <w:rPr>
          <w:rFonts w:ascii="Times New Roman" w:hAnsi="Times New Roman"/>
          <w:sz w:val="28"/>
        </w:rPr>
        <w:t xml:space="preserve"> части приложения из лабораторн</w:t>
      </w:r>
      <w:r>
        <w:rPr>
          <w:rFonts w:ascii="Times New Roman" w:hAnsi="Times New Roman"/>
          <w:sz w:val="28"/>
        </w:rPr>
        <w:t xml:space="preserve">ых </w:t>
      </w:r>
      <w:r w:rsidRPr="00FA5B83">
        <w:rPr>
          <w:rFonts w:ascii="Times New Roman" w:hAnsi="Times New Roman"/>
          <w:sz w:val="28"/>
        </w:rPr>
        <w:t xml:space="preserve">работы </w:t>
      </w:r>
      <w:r>
        <w:rPr>
          <w:rFonts w:ascii="Times New Roman" w:hAnsi="Times New Roman"/>
          <w:sz w:val="28"/>
        </w:rPr>
        <w:t xml:space="preserve">и </w:t>
      </w:r>
      <w:r w:rsidRPr="00FA5B83">
        <w:rPr>
          <w:rFonts w:ascii="Times New Roman" w:hAnsi="Times New Roman"/>
          <w:sz w:val="28"/>
        </w:rPr>
        <w:t>провери</w:t>
      </w:r>
      <w:r>
        <w:rPr>
          <w:rFonts w:ascii="Times New Roman" w:hAnsi="Times New Roman"/>
          <w:sz w:val="28"/>
        </w:rPr>
        <w:t>ли</w:t>
      </w:r>
      <w:r w:rsidRPr="00FA5B83">
        <w:rPr>
          <w:rFonts w:ascii="Times New Roman" w:hAnsi="Times New Roman"/>
          <w:sz w:val="28"/>
        </w:rPr>
        <w:t xml:space="preserve"> работоспособность с использованием локальной петли (127.0.0.1).</w:t>
      </w:r>
    </w:p>
    <w:p w14:paraId="1E393A9E" w14:textId="66E87551" w:rsidR="00FA5B83" w:rsidRDefault="00FA5B83" w:rsidP="00FA5B8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7EE989E0" w14:textId="424F456D" w:rsidR="00FA5B83" w:rsidRDefault="00FA5B83" w:rsidP="00FA5B8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груженные </w:t>
      </w:r>
      <w:r>
        <w:rPr>
          <w:rFonts w:ascii="Times New Roman" w:hAnsi="Times New Roman"/>
          <w:sz w:val="28"/>
          <w:lang w:val="en-US"/>
        </w:rPr>
        <w:t>exe</w:t>
      </w:r>
      <w:r w:rsidRPr="00FA5B8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айлы клиента и сервера</w:t>
      </w:r>
      <w:r w:rsidRPr="00FA5B83">
        <w:rPr>
          <w:rFonts w:ascii="Times New Roman" w:hAnsi="Times New Roman"/>
          <w:sz w:val="28"/>
        </w:rPr>
        <w:t>:</w:t>
      </w:r>
    </w:p>
    <w:p w14:paraId="76274B99" w14:textId="0AB6E75C" w:rsidR="00FA5B83" w:rsidRDefault="004130FE" w:rsidP="00FA5B8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497E448" wp14:editId="2884D39D">
            <wp:extent cx="5784850" cy="4278114"/>
            <wp:effectExtent l="0" t="0" r="635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5100" cy="428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662D" w14:textId="2D1A9734" w:rsidR="004130FE" w:rsidRDefault="004130FE" w:rsidP="00FA5B8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23160C67" w14:textId="02ACCC30" w:rsidR="004130FE" w:rsidRPr="00203084" w:rsidRDefault="004130FE" w:rsidP="00203084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оспособность программы из лабораторной работы №2</w:t>
      </w:r>
      <w:r w:rsidRPr="004130FE">
        <w:rPr>
          <w:rFonts w:ascii="Times New Roman" w:hAnsi="Times New Roman"/>
          <w:sz w:val="28"/>
        </w:rPr>
        <w:t>:</w:t>
      </w:r>
    </w:p>
    <w:p w14:paraId="6D81509B" w14:textId="36878523" w:rsidR="004130FE" w:rsidRDefault="004130FE" w:rsidP="00FA5B8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38F89AD" wp14:editId="2AFA82C4">
            <wp:extent cx="5410200" cy="4495232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49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9FCC" w14:textId="4A449494" w:rsidR="004130FE" w:rsidRDefault="004130FE" w:rsidP="00FA5B8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0D24CFA3" w14:textId="656C61E3" w:rsidR="004130FE" w:rsidRPr="00203084" w:rsidRDefault="004130FE" w:rsidP="00203084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аботоспособность программы из лабораторной работы №3</w:t>
      </w:r>
      <w:r w:rsidRPr="004130FE">
        <w:rPr>
          <w:rFonts w:ascii="Times New Roman" w:hAnsi="Times New Roman"/>
          <w:sz w:val="28"/>
        </w:rPr>
        <w:t>:</w:t>
      </w:r>
    </w:p>
    <w:p w14:paraId="49E3BE8F" w14:textId="6CEB3FC0" w:rsidR="00383F63" w:rsidRDefault="004130FE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295EF29" wp14:editId="5C67F036">
            <wp:extent cx="5495135" cy="3903719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4301" cy="391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A06A" w14:textId="79E83E58" w:rsidR="00063BB2" w:rsidRDefault="00063BB2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5DACB6C5" w14:textId="77777777" w:rsidR="00063BB2" w:rsidRPr="00063BB2" w:rsidRDefault="00063BB2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25B61124" w14:textId="50BF8BB6" w:rsidR="00383F63" w:rsidRPr="003C6B0E" w:rsidRDefault="003C6B0E" w:rsidP="003C6B0E">
      <w:pPr>
        <w:pStyle w:val="ab"/>
        <w:numPr>
          <w:ilvl w:val="0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. 11. </w:t>
      </w:r>
      <w:r w:rsidR="00812EA1">
        <w:rPr>
          <w:rFonts w:ascii="Times New Roman" w:hAnsi="Times New Roman"/>
          <w:sz w:val="28"/>
        </w:rPr>
        <w:t>Различные способы проверки работоспособнос</w:t>
      </w:r>
      <w:r w:rsidR="00B66712">
        <w:rPr>
          <w:rFonts w:ascii="Times New Roman" w:hAnsi="Times New Roman"/>
          <w:sz w:val="28"/>
        </w:rPr>
        <w:t>ти программ из лабораторных работ №2 и №3.</w:t>
      </w:r>
    </w:p>
    <w:p w14:paraId="762DD0D4" w14:textId="682D88FB" w:rsidR="00383F63" w:rsidRDefault="00383F63" w:rsidP="00383F6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35ECE2EB" w14:textId="1991CBF1" w:rsidR="00383F63" w:rsidRPr="004130FE" w:rsidRDefault="00383F63" w:rsidP="00383F6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верная часть приложени</w:t>
      </w:r>
      <w:r w:rsidR="004C1354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будет</w:t>
      </w:r>
      <w:r w:rsidR="004C1354">
        <w:rPr>
          <w:rFonts w:ascii="Times New Roman" w:hAnsi="Times New Roman"/>
          <w:sz w:val="28"/>
        </w:rPr>
        <w:t xml:space="preserve"> работать на ВС, в котором </w:t>
      </w:r>
      <w:r w:rsidR="004C1354" w:rsidRPr="00FA5B83">
        <w:rPr>
          <w:rFonts w:ascii="Times New Roman" w:hAnsi="Times New Roman"/>
          <w:sz w:val="28"/>
        </w:rPr>
        <w:t>прове</w:t>
      </w:r>
      <w:r w:rsidR="004C1354">
        <w:rPr>
          <w:rFonts w:ascii="Times New Roman" w:hAnsi="Times New Roman"/>
          <w:sz w:val="28"/>
        </w:rPr>
        <w:t>рялась</w:t>
      </w:r>
      <w:r w:rsidR="004C1354" w:rsidRPr="00FA5B83">
        <w:rPr>
          <w:rFonts w:ascii="Times New Roman" w:hAnsi="Times New Roman"/>
          <w:sz w:val="28"/>
        </w:rPr>
        <w:t xml:space="preserve"> работоспособность </w:t>
      </w:r>
      <w:r w:rsidR="004C1354">
        <w:rPr>
          <w:rFonts w:ascii="Times New Roman" w:hAnsi="Times New Roman"/>
          <w:sz w:val="28"/>
        </w:rPr>
        <w:t xml:space="preserve">приложений </w:t>
      </w:r>
      <w:r w:rsidR="004C1354" w:rsidRPr="00FA5B83">
        <w:rPr>
          <w:rFonts w:ascii="Times New Roman" w:hAnsi="Times New Roman"/>
          <w:sz w:val="28"/>
        </w:rPr>
        <w:t>с использованием локальной петли</w:t>
      </w:r>
      <w:r w:rsidR="004C1354">
        <w:rPr>
          <w:rFonts w:ascii="Times New Roman" w:hAnsi="Times New Roman"/>
          <w:sz w:val="28"/>
        </w:rPr>
        <w:t>.</w:t>
      </w:r>
    </w:p>
    <w:p w14:paraId="2FB7AAB6" w14:textId="5CF7218F" w:rsidR="000873FF" w:rsidRDefault="000873FF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28DB2568" w14:textId="1D5ACD92" w:rsidR="00203084" w:rsidRDefault="00B66712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иентская часть приложений будет работать на другом ВС, на терминальном сервере </w:t>
      </w:r>
      <w:proofErr w:type="spellStart"/>
      <w:r>
        <w:rPr>
          <w:rFonts w:ascii="Times New Roman" w:hAnsi="Times New Roman"/>
          <w:sz w:val="28"/>
          <w:lang w:val="en-US"/>
        </w:rPr>
        <w:t>CloudDev</w:t>
      </w:r>
      <w:proofErr w:type="spellEnd"/>
      <w:r w:rsidRPr="00B66712">
        <w:rPr>
          <w:rFonts w:ascii="Times New Roman" w:hAnsi="Times New Roman"/>
          <w:sz w:val="28"/>
        </w:rPr>
        <w:t xml:space="preserve">, </w:t>
      </w:r>
      <w:r w:rsidR="00203084">
        <w:rPr>
          <w:rFonts w:ascii="Times New Roman" w:hAnsi="Times New Roman"/>
          <w:sz w:val="28"/>
        </w:rPr>
        <w:t>и еще</w:t>
      </w:r>
      <w:r>
        <w:rPr>
          <w:rFonts w:ascii="Times New Roman" w:hAnsi="Times New Roman"/>
          <w:sz w:val="28"/>
        </w:rPr>
        <w:t xml:space="preserve"> на локальном компьютере.</w:t>
      </w:r>
    </w:p>
    <w:p w14:paraId="6B6B9554" w14:textId="61C58738" w:rsidR="00063BB2" w:rsidRDefault="00063BB2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71E1668D" w14:textId="6F282F0C" w:rsidR="00063BB2" w:rsidRDefault="00063BB2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73A1DB10" w14:textId="235DF0D2" w:rsidR="00063BB2" w:rsidRDefault="00063BB2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65EC7371" w14:textId="3B159702" w:rsidR="00063BB2" w:rsidRDefault="00063BB2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464F0337" w14:textId="603B2680" w:rsidR="00063BB2" w:rsidRDefault="00063BB2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5840EE51" w14:textId="4E036FE4" w:rsidR="00063BB2" w:rsidRDefault="00063BB2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74E86F31" w14:textId="13FEA430" w:rsidR="00063BB2" w:rsidRDefault="00063BB2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2AED82CE" w14:textId="77777777" w:rsidR="00063BB2" w:rsidRPr="00063BB2" w:rsidRDefault="00063BB2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77D6C18D" w14:textId="2231A1B2" w:rsidR="003C6B0E" w:rsidRDefault="002B1868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Загруженные </w:t>
      </w:r>
      <w:r w:rsidR="00FB6A85">
        <w:rPr>
          <w:rFonts w:ascii="Times New Roman" w:hAnsi="Times New Roman"/>
          <w:sz w:val="28"/>
        </w:rPr>
        <w:t xml:space="preserve">клиентские </w:t>
      </w:r>
      <w:r>
        <w:rPr>
          <w:rFonts w:ascii="Times New Roman" w:hAnsi="Times New Roman"/>
          <w:sz w:val="28"/>
          <w:lang w:val="en-US"/>
        </w:rPr>
        <w:t>exe</w:t>
      </w:r>
      <w:r>
        <w:rPr>
          <w:rFonts w:ascii="Times New Roman" w:hAnsi="Times New Roman"/>
          <w:sz w:val="28"/>
        </w:rPr>
        <w:t xml:space="preserve"> файлы клиента на другом ВС</w:t>
      </w:r>
      <w:r w:rsidRPr="002B1868">
        <w:rPr>
          <w:rFonts w:ascii="Times New Roman" w:hAnsi="Times New Roman"/>
          <w:sz w:val="28"/>
        </w:rPr>
        <w:t>:</w:t>
      </w:r>
    </w:p>
    <w:p w14:paraId="30AC4375" w14:textId="142263A0" w:rsidR="0062492F" w:rsidRDefault="00063BB2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38DDA7D" wp14:editId="75D4A5C4">
            <wp:simplePos x="0" y="0"/>
            <wp:positionH relativeFrom="column">
              <wp:posOffset>640080</wp:posOffset>
            </wp:positionH>
            <wp:positionV relativeFrom="paragraph">
              <wp:posOffset>0</wp:posOffset>
            </wp:positionV>
            <wp:extent cx="5674478" cy="3086100"/>
            <wp:effectExtent l="0" t="0" r="2540" b="0"/>
            <wp:wrapThrough wrapText="bothSides">
              <wp:wrapPolygon edited="0">
                <wp:start x="0" y="0"/>
                <wp:lineTo x="0" y="21467"/>
                <wp:lineTo x="21537" y="21467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478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1DEA4" w14:textId="74BFE99B" w:rsidR="00B66712" w:rsidRDefault="00B66712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0171D82C" w14:textId="077EC304" w:rsidR="00063BB2" w:rsidRDefault="00063BB2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250C1851" w14:textId="5C0DB2AE" w:rsidR="00063BB2" w:rsidRDefault="00063BB2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148C97D7" w14:textId="70A9CDFF" w:rsidR="00063BB2" w:rsidRDefault="00063BB2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3D50A6FF" w14:textId="5A236C1D" w:rsidR="00063BB2" w:rsidRDefault="00063BB2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1BF76875" w14:textId="7D6F14C3" w:rsidR="00063BB2" w:rsidRDefault="00063BB2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297C68E3" w14:textId="24D0A39C" w:rsidR="00063BB2" w:rsidRDefault="00063BB2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732154A9" w14:textId="60B9D20D" w:rsidR="00063BB2" w:rsidRDefault="00063BB2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53BC23E6" w14:textId="73BA0CF6" w:rsidR="00063BB2" w:rsidRDefault="00063BB2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43903479" w14:textId="0E39F095" w:rsidR="00063BB2" w:rsidRDefault="00063BB2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5FCF49D0" w14:textId="2E4F878E" w:rsidR="00063BB2" w:rsidRDefault="00063BB2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3C102801" w14:textId="52DB8AE6" w:rsidR="00063BB2" w:rsidRDefault="00063BB2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4B6C7FE8" w14:textId="77777777" w:rsidR="00063BB2" w:rsidRDefault="00063BB2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2CD58CEA" w14:textId="505C0AFD" w:rsidR="002B1868" w:rsidRDefault="002B1868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груженные </w:t>
      </w:r>
      <w:r w:rsidR="00FB6A85">
        <w:rPr>
          <w:rFonts w:ascii="Times New Roman" w:hAnsi="Times New Roman"/>
          <w:sz w:val="28"/>
        </w:rPr>
        <w:t xml:space="preserve">клиентские </w:t>
      </w:r>
      <w:r>
        <w:rPr>
          <w:rFonts w:ascii="Times New Roman" w:hAnsi="Times New Roman"/>
          <w:sz w:val="28"/>
          <w:lang w:val="en-US"/>
        </w:rPr>
        <w:t>exe</w:t>
      </w:r>
      <w:r w:rsidRPr="002B186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айлы на </w:t>
      </w:r>
      <w:r w:rsidRPr="002B1868">
        <w:rPr>
          <w:rFonts w:ascii="Times New Roman" w:hAnsi="Times New Roman"/>
          <w:sz w:val="28"/>
        </w:rPr>
        <w:t>терминальном</w:t>
      </w:r>
      <w:r>
        <w:rPr>
          <w:rFonts w:ascii="Times New Roman" w:hAnsi="Times New Roman"/>
          <w:sz w:val="28"/>
        </w:rPr>
        <w:t xml:space="preserve"> </w:t>
      </w:r>
      <w:r w:rsidRPr="002B1868">
        <w:rPr>
          <w:rFonts w:ascii="Times New Roman" w:hAnsi="Times New Roman"/>
          <w:sz w:val="28"/>
        </w:rPr>
        <w:t>сервер</w:t>
      </w:r>
      <w:r>
        <w:rPr>
          <w:rFonts w:ascii="Times New Roman" w:hAnsi="Times New Roman"/>
          <w:sz w:val="28"/>
        </w:rPr>
        <w:t>е</w:t>
      </w:r>
      <w:r w:rsidRPr="002B1868">
        <w:rPr>
          <w:rFonts w:ascii="Times New Roman" w:hAnsi="Times New Roman"/>
          <w:sz w:val="28"/>
        </w:rPr>
        <w:t xml:space="preserve"> </w:t>
      </w:r>
      <w:proofErr w:type="spellStart"/>
      <w:r w:rsidRPr="002B1868">
        <w:rPr>
          <w:rFonts w:ascii="Times New Roman" w:hAnsi="Times New Roman"/>
          <w:sz w:val="28"/>
        </w:rPr>
        <w:t>CloudDev</w:t>
      </w:r>
      <w:proofErr w:type="spellEnd"/>
      <w:r w:rsidRPr="002B1868">
        <w:rPr>
          <w:rFonts w:ascii="Times New Roman" w:hAnsi="Times New Roman"/>
          <w:sz w:val="28"/>
        </w:rPr>
        <w:t>:</w:t>
      </w:r>
    </w:p>
    <w:p w14:paraId="5D1255DC" w14:textId="1DF8406B" w:rsidR="00B66712" w:rsidRDefault="005672D1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8E5673B" wp14:editId="13B638D3">
            <wp:extent cx="5731510" cy="3269359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0371" cy="32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15F9" w14:textId="4B73C7C6" w:rsidR="00063BB2" w:rsidRDefault="00063BB2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33C3DA5C" w14:textId="7B9CD6AE" w:rsidR="00063BB2" w:rsidRDefault="00063BB2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319DC4B2" w14:textId="1C73C5C5" w:rsidR="00063BB2" w:rsidRDefault="00063BB2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2076CBEB" w14:textId="77777777" w:rsidR="00063BB2" w:rsidRDefault="00063BB2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7C6C4CA6" w14:textId="77777777" w:rsidR="00063BB2" w:rsidRPr="00203084" w:rsidRDefault="00063BB2" w:rsidP="00063BB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46FB44F4" w14:textId="5C2D8223" w:rsidR="0076356A" w:rsidRDefault="00FB6A85" w:rsidP="005672D1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лиентские </w:t>
      </w:r>
      <w:r w:rsidR="0076356A">
        <w:rPr>
          <w:rFonts w:ascii="Times New Roman" w:hAnsi="Times New Roman"/>
          <w:sz w:val="28"/>
          <w:lang w:val="en-US"/>
        </w:rPr>
        <w:t>Exe</w:t>
      </w:r>
      <w:r w:rsidR="0076356A" w:rsidRPr="0076356A">
        <w:rPr>
          <w:rFonts w:ascii="Times New Roman" w:hAnsi="Times New Roman"/>
          <w:sz w:val="28"/>
        </w:rPr>
        <w:t xml:space="preserve"> </w:t>
      </w:r>
      <w:r w:rsidR="0076356A">
        <w:rPr>
          <w:rFonts w:ascii="Times New Roman" w:hAnsi="Times New Roman"/>
          <w:sz w:val="28"/>
        </w:rPr>
        <w:t>файлы на локальном компьютере</w:t>
      </w:r>
      <w:r w:rsidR="0076356A" w:rsidRPr="0076356A">
        <w:rPr>
          <w:rFonts w:ascii="Times New Roman" w:hAnsi="Times New Roman"/>
          <w:sz w:val="28"/>
        </w:rPr>
        <w:t>:</w:t>
      </w:r>
    </w:p>
    <w:p w14:paraId="202E673E" w14:textId="0197F5BC" w:rsidR="0076356A" w:rsidRDefault="0076356A" w:rsidP="005672D1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8D492CD" wp14:editId="622287E1">
            <wp:extent cx="5722620" cy="290888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64" cy="29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E006" w14:textId="77777777" w:rsidR="00B66712" w:rsidRDefault="00B66712" w:rsidP="005672D1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325FF19B" w14:textId="77777777" w:rsidR="00B66712" w:rsidRDefault="00B66712" w:rsidP="00B6671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монстрация работы программы из лабораторной работы №2 на стороне клиента на терминальном сервере </w:t>
      </w:r>
      <w:proofErr w:type="spellStart"/>
      <w:r>
        <w:rPr>
          <w:rFonts w:ascii="Times New Roman" w:hAnsi="Times New Roman"/>
          <w:sz w:val="28"/>
          <w:lang w:val="en-US"/>
        </w:rPr>
        <w:t>CloudDev</w:t>
      </w:r>
      <w:proofErr w:type="spellEnd"/>
      <w:r w:rsidRPr="005672D1">
        <w:rPr>
          <w:rFonts w:ascii="Times New Roman" w:hAnsi="Times New Roman"/>
          <w:sz w:val="28"/>
        </w:rPr>
        <w:t>:</w:t>
      </w:r>
    </w:p>
    <w:p w14:paraId="25C48B1F" w14:textId="77777777" w:rsidR="00B66712" w:rsidRPr="0076356A" w:rsidRDefault="00B66712" w:rsidP="00B66712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019E681" wp14:editId="7CAC85DA">
            <wp:extent cx="5701030" cy="239948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0726" cy="240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D5E2" w14:textId="77777777" w:rsidR="00B66712" w:rsidRPr="0076356A" w:rsidRDefault="00B66712" w:rsidP="005672D1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4603860F" w14:textId="16821570" w:rsidR="002B1868" w:rsidRDefault="002B1868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монстрация работы программы из лабораторной работы №2 на стороне клиента на ВС</w:t>
      </w:r>
      <w:r w:rsidRPr="002B1868">
        <w:rPr>
          <w:rFonts w:ascii="Times New Roman" w:hAnsi="Times New Roman"/>
          <w:sz w:val="28"/>
        </w:rPr>
        <w:t>:</w:t>
      </w:r>
    </w:p>
    <w:p w14:paraId="177D1D2B" w14:textId="05AAA328" w:rsidR="005672D1" w:rsidRDefault="005672D1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5BF3FA9" wp14:editId="4AADB94D">
            <wp:extent cx="5717593" cy="206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880" cy="20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2345" w14:textId="4002DBA6" w:rsidR="005672D1" w:rsidRPr="0076356A" w:rsidRDefault="0076356A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емонстрация работы программы из лабораторной работы №2 на стороне клиента на локальном компьютере</w:t>
      </w:r>
      <w:r w:rsidRPr="0076356A">
        <w:rPr>
          <w:rFonts w:ascii="Times New Roman" w:hAnsi="Times New Roman"/>
          <w:sz w:val="28"/>
        </w:rPr>
        <w:t>:</w:t>
      </w:r>
    </w:p>
    <w:p w14:paraId="268B06B9" w14:textId="1C7444CE" w:rsidR="002B1868" w:rsidRDefault="00812EA1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27D3C74B" wp14:editId="3D19A8FA">
            <wp:extent cx="3337560" cy="213197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2540" cy="213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5F57" w14:textId="5ED6518A" w:rsidR="00812EA1" w:rsidRDefault="00812EA1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5F02F92B" w14:textId="46717CA8" w:rsidR="00812EA1" w:rsidRDefault="00812EA1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монстрация работы программы из лабораторной работы №2 на стороне сервера</w:t>
      </w:r>
      <w:r w:rsidRPr="00812EA1">
        <w:rPr>
          <w:rFonts w:ascii="Times New Roman" w:hAnsi="Times New Roman"/>
          <w:sz w:val="28"/>
        </w:rPr>
        <w:t>:</w:t>
      </w:r>
    </w:p>
    <w:p w14:paraId="0AC816D8" w14:textId="0173A910" w:rsidR="00812EA1" w:rsidRDefault="00812EA1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AA698F6" wp14:editId="639FB871">
            <wp:extent cx="4335780" cy="330503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0560" cy="33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6E67" w14:textId="1A271E29" w:rsidR="00812EA1" w:rsidRDefault="00812EA1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69BCBE5E" w14:textId="412EFF12" w:rsidR="00812EA1" w:rsidRDefault="00812EA1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начала идет подключение </w:t>
      </w:r>
      <w:r w:rsidR="00B66712">
        <w:rPr>
          <w:rFonts w:ascii="Times New Roman" w:hAnsi="Times New Roman"/>
          <w:sz w:val="28"/>
        </w:rPr>
        <w:t xml:space="preserve">клиента </w:t>
      </w:r>
      <w:r>
        <w:rPr>
          <w:rFonts w:ascii="Times New Roman" w:hAnsi="Times New Roman"/>
          <w:sz w:val="28"/>
        </w:rPr>
        <w:t xml:space="preserve">из терминального сервера </w:t>
      </w:r>
      <w:proofErr w:type="spellStart"/>
      <w:r>
        <w:rPr>
          <w:rFonts w:ascii="Times New Roman" w:hAnsi="Times New Roman"/>
          <w:sz w:val="28"/>
          <w:lang w:val="en-US"/>
        </w:rPr>
        <w:t>CloudDev</w:t>
      </w:r>
      <w:proofErr w:type="spellEnd"/>
      <w:r w:rsidR="00B66712">
        <w:rPr>
          <w:rFonts w:ascii="Times New Roman" w:hAnsi="Times New Roman"/>
          <w:sz w:val="28"/>
        </w:rPr>
        <w:t xml:space="preserve"> (по внутреннему адресу)</w:t>
      </w:r>
      <w:r w:rsidRPr="00812EA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отом </w:t>
      </w:r>
      <w:r w:rsidR="00B66712">
        <w:rPr>
          <w:rFonts w:ascii="Times New Roman" w:hAnsi="Times New Roman"/>
          <w:sz w:val="28"/>
        </w:rPr>
        <w:t xml:space="preserve">идет подключение </w:t>
      </w:r>
      <w:r>
        <w:rPr>
          <w:rFonts w:ascii="Times New Roman" w:hAnsi="Times New Roman"/>
          <w:sz w:val="28"/>
        </w:rPr>
        <w:t>из ВС</w:t>
      </w:r>
      <w:r w:rsidR="00B66712">
        <w:rPr>
          <w:rFonts w:ascii="Times New Roman" w:hAnsi="Times New Roman"/>
          <w:sz w:val="28"/>
        </w:rPr>
        <w:t xml:space="preserve"> (по внутреннему адресу)</w:t>
      </w:r>
      <w:r>
        <w:rPr>
          <w:rFonts w:ascii="Times New Roman" w:hAnsi="Times New Roman"/>
          <w:sz w:val="28"/>
        </w:rPr>
        <w:t>, а последнее</w:t>
      </w:r>
      <w:r w:rsidR="00B66712">
        <w:rPr>
          <w:rFonts w:ascii="Times New Roman" w:hAnsi="Times New Roman"/>
          <w:sz w:val="28"/>
        </w:rPr>
        <w:t xml:space="preserve"> подключение</w:t>
      </w:r>
      <w:r>
        <w:rPr>
          <w:rFonts w:ascii="Times New Roman" w:hAnsi="Times New Roman"/>
          <w:sz w:val="28"/>
        </w:rPr>
        <w:t xml:space="preserve"> – из локального компьютера</w:t>
      </w:r>
      <w:r w:rsidR="00EF0E37">
        <w:rPr>
          <w:rFonts w:ascii="Times New Roman" w:hAnsi="Times New Roman"/>
          <w:sz w:val="28"/>
        </w:rPr>
        <w:t xml:space="preserve"> (по внешнему адресу)</w:t>
      </w:r>
      <w:r>
        <w:rPr>
          <w:rFonts w:ascii="Times New Roman" w:hAnsi="Times New Roman"/>
          <w:sz w:val="28"/>
        </w:rPr>
        <w:t xml:space="preserve">. </w:t>
      </w:r>
    </w:p>
    <w:p w14:paraId="42FC2749" w14:textId="6C341FE0" w:rsidR="009C01D6" w:rsidRDefault="009C01D6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26B7BD6D" w14:textId="71EACB8C" w:rsidR="009C01D6" w:rsidRDefault="009C01D6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578FA89A" w14:textId="3D4407C5" w:rsidR="009C01D6" w:rsidRDefault="009C01D6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75EAD2A6" w14:textId="134B647B" w:rsidR="009C01D6" w:rsidRPr="00FB6A85" w:rsidRDefault="009C01D6" w:rsidP="00FB6A85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емонстрация работы программы из лабораторной работы №3 на стороне клиента на ВС</w:t>
      </w:r>
      <w:r w:rsidRPr="002B1868">
        <w:rPr>
          <w:rFonts w:ascii="Times New Roman" w:hAnsi="Times New Roman"/>
          <w:sz w:val="28"/>
        </w:rPr>
        <w:t>:</w:t>
      </w:r>
    </w:p>
    <w:p w14:paraId="557AB0D7" w14:textId="119CC40B" w:rsidR="009C01D6" w:rsidRDefault="009C01D6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C74811C" wp14:editId="7C8190CB">
            <wp:extent cx="5791228" cy="19964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13969" cy="20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9D0F" w14:textId="496B7A3C" w:rsidR="009C01D6" w:rsidRDefault="009C01D6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33FD4931" w14:textId="35068B79" w:rsidR="009C01D6" w:rsidRPr="0076356A" w:rsidRDefault="009C01D6" w:rsidP="009C01D6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монстрация работы программы из лабораторной работы №3 на стороне клиента на локальном компьютере</w:t>
      </w:r>
      <w:r w:rsidRPr="0076356A">
        <w:rPr>
          <w:rFonts w:ascii="Times New Roman" w:hAnsi="Times New Roman"/>
          <w:sz w:val="28"/>
        </w:rPr>
        <w:t>:</w:t>
      </w:r>
    </w:p>
    <w:p w14:paraId="3B3D2691" w14:textId="3B3DF3C9" w:rsidR="009C01D6" w:rsidRDefault="009C01D6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E3B3525" wp14:editId="7911CEF8">
            <wp:extent cx="4183380" cy="1992086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673" cy="19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2AE1" w14:textId="23DD9739" w:rsidR="009C01D6" w:rsidRDefault="009C01D6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06FF3549" w14:textId="05E1EEC7" w:rsidR="009C01D6" w:rsidRPr="009C01D6" w:rsidRDefault="009C01D6" w:rsidP="009C01D6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монстрация работы программы из лабораторной работы №3 на стороне клиента на терминальном сервере </w:t>
      </w:r>
      <w:proofErr w:type="spellStart"/>
      <w:r>
        <w:rPr>
          <w:rFonts w:ascii="Times New Roman" w:hAnsi="Times New Roman"/>
          <w:sz w:val="28"/>
          <w:lang w:val="en-US"/>
        </w:rPr>
        <w:t>CloudDev</w:t>
      </w:r>
      <w:proofErr w:type="spellEnd"/>
      <w:r w:rsidRPr="005672D1">
        <w:rPr>
          <w:rFonts w:ascii="Times New Roman" w:hAnsi="Times New Roman"/>
          <w:sz w:val="28"/>
        </w:rPr>
        <w:t>:</w:t>
      </w:r>
    </w:p>
    <w:p w14:paraId="421175F3" w14:textId="482F3252" w:rsidR="009C01D6" w:rsidRDefault="009C01D6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43B919E" wp14:editId="3A2EA76D">
            <wp:extent cx="5869834" cy="2156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6028" cy="21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5EB6" w14:textId="19794646" w:rsidR="009C01D6" w:rsidRDefault="009C01D6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5C89A5B9" w14:textId="27A79030" w:rsidR="009C01D6" w:rsidRDefault="009C01D6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2E5B1896" w14:textId="77777777" w:rsidR="009C01D6" w:rsidRDefault="009C01D6" w:rsidP="009C01D6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емонстрация работы программы из лабораторной работы №2 на стороне сервера</w:t>
      </w:r>
      <w:r w:rsidRPr="00812EA1">
        <w:rPr>
          <w:rFonts w:ascii="Times New Roman" w:hAnsi="Times New Roman"/>
          <w:sz w:val="28"/>
        </w:rPr>
        <w:t>:</w:t>
      </w:r>
    </w:p>
    <w:p w14:paraId="62533D14" w14:textId="45924F1F" w:rsidR="009C01D6" w:rsidRDefault="009C01D6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4B46DAA" wp14:editId="5B4D751A">
            <wp:extent cx="4419600" cy="399266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4698" cy="399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2896" w14:textId="08404BC0" w:rsidR="009C01D6" w:rsidRDefault="009C01D6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1D5C69E4" w14:textId="5B135358" w:rsidR="006039EC" w:rsidRDefault="001655A9" w:rsidP="006039EC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начала идет подключение клиента из ВС (по внутреннему адресу), потом идет подключение из локального компьютера (по внешнему адресу</w:t>
      </w:r>
      <w:r w:rsidR="006039EC">
        <w:rPr>
          <w:rFonts w:ascii="Times New Roman" w:hAnsi="Times New Roman"/>
          <w:sz w:val="28"/>
        </w:rPr>
        <w:t xml:space="preserve">), </w:t>
      </w:r>
    </w:p>
    <w:p w14:paraId="098BA883" w14:textId="208137CF" w:rsidR="001655A9" w:rsidRDefault="001655A9" w:rsidP="001655A9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последнее подключение – из терминального сервера </w:t>
      </w:r>
      <w:proofErr w:type="spellStart"/>
      <w:r>
        <w:rPr>
          <w:rFonts w:ascii="Times New Roman" w:hAnsi="Times New Roman"/>
          <w:sz w:val="28"/>
          <w:lang w:val="en-US"/>
        </w:rPr>
        <w:t>CloudDev</w:t>
      </w:r>
      <w:proofErr w:type="spellEnd"/>
      <w:r>
        <w:rPr>
          <w:rFonts w:ascii="Times New Roman" w:hAnsi="Times New Roman"/>
          <w:sz w:val="28"/>
        </w:rPr>
        <w:t xml:space="preserve"> (</w:t>
      </w:r>
      <w:r w:rsidR="006039EC">
        <w:rPr>
          <w:rFonts w:ascii="Times New Roman" w:hAnsi="Times New Roman"/>
          <w:sz w:val="28"/>
        </w:rPr>
        <w:t xml:space="preserve">по внутреннему </w:t>
      </w:r>
      <w:r>
        <w:rPr>
          <w:rFonts w:ascii="Times New Roman" w:hAnsi="Times New Roman"/>
          <w:sz w:val="28"/>
        </w:rPr>
        <w:t xml:space="preserve">адресу). </w:t>
      </w:r>
    </w:p>
    <w:p w14:paraId="25A6C2CB" w14:textId="77777777" w:rsidR="001655A9" w:rsidRPr="00812EA1" w:rsidRDefault="001655A9" w:rsidP="004E7F73">
      <w:pPr>
        <w:pStyle w:val="ab"/>
        <w:spacing w:line="360" w:lineRule="auto"/>
        <w:ind w:left="1004"/>
        <w:rPr>
          <w:rFonts w:ascii="Times New Roman" w:hAnsi="Times New Roman"/>
          <w:sz w:val="28"/>
        </w:rPr>
      </w:pPr>
    </w:p>
    <w:p w14:paraId="3F3E1812" w14:textId="466027F6" w:rsidR="004367AE" w:rsidRPr="00FB6A85" w:rsidRDefault="00FB6A85" w:rsidP="00FB6A85">
      <w:pPr>
        <w:pStyle w:val="ab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EFAE69F" w14:textId="16CDDC39" w:rsidR="00743E9D" w:rsidRPr="004367AE" w:rsidRDefault="00743E9D" w:rsidP="004367AE">
      <w:pPr>
        <w:ind w:left="993"/>
        <w:rPr>
          <w:sz w:val="28"/>
          <w:szCs w:val="28"/>
        </w:rPr>
      </w:pPr>
      <w:r w:rsidRPr="004367AE">
        <w:rPr>
          <w:sz w:val="28"/>
          <w:szCs w:val="28"/>
        </w:rPr>
        <w:t>Контрольные вопросы проработаны.</w:t>
      </w:r>
    </w:p>
    <w:sectPr w:rsidR="00743E9D" w:rsidRPr="004367AE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58E0" w14:textId="77777777" w:rsidR="002A1C53" w:rsidRDefault="002A1C53" w:rsidP="007C06CF">
      <w:pPr>
        <w:spacing w:after="0" w:line="240" w:lineRule="auto"/>
      </w:pPr>
      <w:r>
        <w:separator/>
      </w:r>
    </w:p>
  </w:endnote>
  <w:endnote w:type="continuationSeparator" w:id="0">
    <w:p w14:paraId="7D729598" w14:textId="77777777" w:rsidR="002A1C53" w:rsidRDefault="002A1C53" w:rsidP="007C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00863" w14:textId="77777777" w:rsidR="002A1C53" w:rsidRDefault="002A1C53" w:rsidP="007C06CF">
      <w:pPr>
        <w:spacing w:after="0" w:line="240" w:lineRule="auto"/>
      </w:pPr>
      <w:r>
        <w:separator/>
      </w:r>
    </w:p>
  </w:footnote>
  <w:footnote w:type="continuationSeparator" w:id="0">
    <w:p w14:paraId="3A457BEF" w14:textId="77777777" w:rsidR="002A1C53" w:rsidRDefault="002A1C53" w:rsidP="007C0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5A"/>
    <w:multiLevelType w:val="hybridMultilevel"/>
    <w:tmpl w:val="12B8945A"/>
    <w:lvl w:ilvl="0" w:tplc="C7047C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6254"/>
    <w:multiLevelType w:val="multilevel"/>
    <w:tmpl w:val="037E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80B68"/>
    <w:multiLevelType w:val="hybridMultilevel"/>
    <w:tmpl w:val="9C7245AA"/>
    <w:lvl w:ilvl="0" w:tplc="C4CA079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5C469C"/>
    <w:multiLevelType w:val="multilevel"/>
    <w:tmpl w:val="2FFC27DA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4" w15:restartNumberingAfterBreak="0">
    <w:nsid w:val="2DFA0086"/>
    <w:multiLevelType w:val="hybridMultilevel"/>
    <w:tmpl w:val="6D06F68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38944C9F"/>
    <w:multiLevelType w:val="hybridMultilevel"/>
    <w:tmpl w:val="8CFC3122"/>
    <w:lvl w:ilvl="0" w:tplc="B53EAD0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0EA20F5"/>
    <w:multiLevelType w:val="multilevel"/>
    <w:tmpl w:val="2FFC27DA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7" w15:restartNumberingAfterBreak="0">
    <w:nsid w:val="51207B0E"/>
    <w:multiLevelType w:val="hybridMultilevel"/>
    <w:tmpl w:val="056EC5BA"/>
    <w:lvl w:ilvl="0" w:tplc="A27CF2E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537E3EFC"/>
    <w:multiLevelType w:val="hybridMultilevel"/>
    <w:tmpl w:val="EA6277C2"/>
    <w:lvl w:ilvl="0" w:tplc="378C6B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F819DF"/>
    <w:multiLevelType w:val="hybridMultilevel"/>
    <w:tmpl w:val="244CFE48"/>
    <w:lvl w:ilvl="0" w:tplc="A920BAA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92E1EF8"/>
    <w:multiLevelType w:val="hybridMultilevel"/>
    <w:tmpl w:val="0F848718"/>
    <w:lvl w:ilvl="0" w:tplc="0E948BE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3EB2"/>
    <w:rsid w:val="00026BA3"/>
    <w:rsid w:val="00033D45"/>
    <w:rsid w:val="00035787"/>
    <w:rsid w:val="00047BC0"/>
    <w:rsid w:val="0005063E"/>
    <w:rsid w:val="000514DE"/>
    <w:rsid w:val="000573D9"/>
    <w:rsid w:val="00063BB2"/>
    <w:rsid w:val="00067723"/>
    <w:rsid w:val="00071198"/>
    <w:rsid w:val="0008032D"/>
    <w:rsid w:val="00085954"/>
    <w:rsid w:val="000873FF"/>
    <w:rsid w:val="00087644"/>
    <w:rsid w:val="000A1257"/>
    <w:rsid w:val="000A561C"/>
    <w:rsid w:val="000B21C1"/>
    <w:rsid w:val="000D1456"/>
    <w:rsid w:val="000D3926"/>
    <w:rsid w:val="0011367A"/>
    <w:rsid w:val="001179E9"/>
    <w:rsid w:val="0012097B"/>
    <w:rsid w:val="00125203"/>
    <w:rsid w:val="0013318C"/>
    <w:rsid w:val="00145163"/>
    <w:rsid w:val="00146481"/>
    <w:rsid w:val="00151A12"/>
    <w:rsid w:val="001655A9"/>
    <w:rsid w:val="00173243"/>
    <w:rsid w:val="00184D16"/>
    <w:rsid w:val="001A2CB1"/>
    <w:rsid w:val="001A48D8"/>
    <w:rsid w:val="001B0B51"/>
    <w:rsid w:val="001B1307"/>
    <w:rsid w:val="001C0012"/>
    <w:rsid w:val="001C2280"/>
    <w:rsid w:val="001C40C6"/>
    <w:rsid w:val="001C6780"/>
    <w:rsid w:val="001D4595"/>
    <w:rsid w:val="001E6843"/>
    <w:rsid w:val="001F0540"/>
    <w:rsid w:val="002002E0"/>
    <w:rsid w:val="00203084"/>
    <w:rsid w:val="00203840"/>
    <w:rsid w:val="00205C9A"/>
    <w:rsid w:val="00206EE8"/>
    <w:rsid w:val="00235A1A"/>
    <w:rsid w:val="00236B06"/>
    <w:rsid w:val="00243146"/>
    <w:rsid w:val="002435DB"/>
    <w:rsid w:val="00244B7E"/>
    <w:rsid w:val="00251E5F"/>
    <w:rsid w:val="00255A86"/>
    <w:rsid w:val="002567E8"/>
    <w:rsid w:val="00256C65"/>
    <w:rsid w:val="002666C9"/>
    <w:rsid w:val="002774F4"/>
    <w:rsid w:val="00277A44"/>
    <w:rsid w:val="0028285D"/>
    <w:rsid w:val="002832F7"/>
    <w:rsid w:val="00292306"/>
    <w:rsid w:val="00293012"/>
    <w:rsid w:val="002942C6"/>
    <w:rsid w:val="00296EFE"/>
    <w:rsid w:val="002A1C53"/>
    <w:rsid w:val="002A2430"/>
    <w:rsid w:val="002B1868"/>
    <w:rsid w:val="002B2143"/>
    <w:rsid w:val="002B6B24"/>
    <w:rsid w:val="002E037A"/>
    <w:rsid w:val="002E7226"/>
    <w:rsid w:val="002F21A8"/>
    <w:rsid w:val="0030654D"/>
    <w:rsid w:val="003115D2"/>
    <w:rsid w:val="00320C7C"/>
    <w:rsid w:val="0033020B"/>
    <w:rsid w:val="003340D0"/>
    <w:rsid w:val="00334AFC"/>
    <w:rsid w:val="00343E99"/>
    <w:rsid w:val="0035615C"/>
    <w:rsid w:val="00361C88"/>
    <w:rsid w:val="00366CF0"/>
    <w:rsid w:val="00372187"/>
    <w:rsid w:val="00377C32"/>
    <w:rsid w:val="00380BE3"/>
    <w:rsid w:val="00382434"/>
    <w:rsid w:val="00382526"/>
    <w:rsid w:val="00382559"/>
    <w:rsid w:val="00382C48"/>
    <w:rsid w:val="00383F63"/>
    <w:rsid w:val="003A05C2"/>
    <w:rsid w:val="003A7398"/>
    <w:rsid w:val="003C6B0E"/>
    <w:rsid w:val="003C6F5A"/>
    <w:rsid w:val="003D223A"/>
    <w:rsid w:val="003F6633"/>
    <w:rsid w:val="00400F89"/>
    <w:rsid w:val="00403784"/>
    <w:rsid w:val="00406F4C"/>
    <w:rsid w:val="00407BC6"/>
    <w:rsid w:val="0041160D"/>
    <w:rsid w:val="004127A2"/>
    <w:rsid w:val="004130FE"/>
    <w:rsid w:val="0041495A"/>
    <w:rsid w:val="00417C33"/>
    <w:rsid w:val="00427EB8"/>
    <w:rsid w:val="00433F8E"/>
    <w:rsid w:val="004366C9"/>
    <w:rsid w:val="004367AE"/>
    <w:rsid w:val="00443EA8"/>
    <w:rsid w:val="004472E2"/>
    <w:rsid w:val="0045097C"/>
    <w:rsid w:val="00451189"/>
    <w:rsid w:val="004566C7"/>
    <w:rsid w:val="00460AAA"/>
    <w:rsid w:val="00460F48"/>
    <w:rsid w:val="0046172B"/>
    <w:rsid w:val="00461F43"/>
    <w:rsid w:val="00464622"/>
    <w:rsid w:val="00465E3B"/>
    <w:rsid w:val="00471E0B"/>
    <w:rsid w:val="00477384"/>
    <w:rsid w:val="00484627"/>
    <w:rsid w:val="004A1899"/>
    <w:rsid w:val="004A5A2F"/>
    <w:rsid w:val="004C1354"/>
    <w:rsid w:val="004C5784"/>
    <w:rsid w:val="004D3628"/>
    <w:rsid w:val="004E19F2"/>
    <w:rsid w:val="004E3930"/>
    <w:rsid w:val="004E676B"/>
    <w:rsid w:val="004E7F73"/>
    <w:rsid w:val="004F2A07"/>
    <w:rsid w:val="00501741"/>
    <w:rsid w:val="00507433"/>
    <w:rsid w:val="005203DE"/>
    <w:rsid w:val="00523121"/>
    <w:rsid w:val="005312E6"/>
    <w:rsid w:val="00531928"/>
    <w:rsid w:val="00534769"/>
    <w:rsid w:val="0054123D"/>
    <w:rsid w:val="00541A9D"/>
    <w:rsid w:val="005523AD"/>
    <w:rsid w:val="005540B7"/>
    <w:rsid w:val="005563CD"/>
    <w:rsid w:val="005672D1"/>
    <w:rsid w:val="00574EB0"/>
    <w:rsid w:val="005754B5"/>
    <w:rsid w:val="00575EFA"/>
    <w:rsid w:val="005801D5"/>
    <w:rsid w:val="00586E6C"/>
    <w:rsid w:val="005A0CB7"/>
    <w:rsid w:val="005A1248"/>
    <w:rsid w:val="005A2BF1"/>
    <w:rsid w:val="005A3938"/>
    <w:rsid w:val="005A43BC"/>
    <w:rsid w:val="005A65DC"/>
    <w:rsid w:val="005A78DE"/>
    <w:rsid w:val="005B031D"/>
    <w:rsid w:val="005B3C7D"/>
    <w:rsid w:val="005B68BE"/>
    <w:rsid w:val="005B76FC"/>
    <w:rsid w:val="005B7F0E"/>
    <w:rsid w:val="005D142C"/>
    <w:rsid w:val="005D1B2D"/>
    <w:rsid w:val="005D5A24"/>
    <w:rsid w:val="005E3453"/>
    <w:rsid w:val="005F56C1"/>
    <w:rsid w:val="005F6315"/>
    <w:rsid w:val="005F726F"/>
    <w:rsid w:val="00603736"/>
    <w:rsid w:val="006039EC"/>
    <w:rsid w:val="0060454F"/>
    <w:rsid w:val="006046C8"/>
    <w:rsid w:val="00610BBF"/>
    <w:rsid w:val="00615058"/>
    <w:rsid w:val="00617F42"/>
    <w:rsid w:val="0062492F"/>
    <w:rsid w:val="00627F0B"/>
    <w:rsid w:val="00630675"/>
    <w:rsid w:val="0063259E"/>
    <w:rsid w:val="00646974"/>
    <w:rsid w:val="00653823"/>
    <w:rsid w:val="0065629F"/>
    <w:rsid w:val="00663628"/>
    <w:rsid w:val="00667AC1"/>
    <w:rsid w:val="00672596"/>
    <w:rsid w:val="00677946"/>
    <w:rsid w:val="00680B49"/>
    <w:rsid w:val="00690266"/>
    <w:rsid w:val="0069152F"/>
    <w:rsid w:val="00693FA1"/>
    <w:rsid w:val="0069655D"/>
    <w:rsid w:val="0069680F"/>
    <w:rsid w:val="006A384E"/>
    <w:rsid w:val="006A7E9F"/>
    <w:rsid w:val="006B133D"/>
    <w:rsid w:val="006B3C8D"/>
    <w:rsid w:val="006C013D"/>
    <w:rsid w:val="006C7EE3"/>
    <w:rsid w:val="006D4207"/>
    <w:rsid w:val="006E0FEE"/>
    <w:rsid w:val="006E3225"/>
    <w:rsid w:val="006E3F25"/>
    <w:rsid w:val="006F5B6C"/>
    <w:rsid w:val="00700CAC"/>
    <w:rsid w:val="00706756"/>
    <w:rsid w:val="00707F9A"/>
    <w:rsid w:val="007170DF"/>
    <w:rsid w:val="00721CDF"/>
    <w:rsid w:val="007237B5"/>
    <w:rsid w:val="00723884"/>
    <w:rsid w:val="00725137"/>
    <w:rsid w:val="00725FD4"/>
    <w:rsid w:val="007273EA"/>
    <w:rsid w:val="00743E9D"/>
    <w:rsid w:val="00747E39"/>
    <w:rsid w:val="007534D0"/>
    <w:rsid w:val="007534DB"/>
    <w:rsid w:val="0075478F"/>
    <w:rsid w:val="0075748F"/>
    <w:rsid w:val="0076356A"/>
    <w:rsid w:val="00763B13"/>
    <w:rsid w:val="00772183"/>
    <w:rsid w:val="00772D2C"/>
    <w:rsid w:val="0077319C"/>
    <w:rsid w:val="00773918"/>
    <w:rsid w:val="007742F1"/>
    <w:rsid w:val="00777597"/>
    <w:rsid w:val="00780D78"/>
    <w:rsid w:val="00782D60"/>
    <w:rsid w:val="007835EF"/>
    <w:rsid w:val="00784114"/>
    <w:rsid w:val="00785010"/>
    <w:rsid w:val="00793286"/>
    <w:rsid w:val="007945A2"/>
    <w:rsid w:val="00797474"/>
    <w:rsid w:val="0079752E"/>
    <w:rsid w:val="007A13DB"/>
    <w:rsid w:val="007A2074"/>
    <w:rsid w:val="007A5D31"/>
    <w:rsid w:val="007B48DF"/>
    <w:rsid w:val="007B5B46"/>
    <w:rsid w:val="007C06CF"/>
    <w:rsid w:val="007C15B0"/>
    <w:rsid w:val="007C1C9E"/>
    <w:rsid w:val="007C4F57"/>
    <w:rsid w:val="007C752D"/>
    <w:rsid w:val="007D1624"/>
    <w:rsid w:val="007D47CB"/>
    <w:rsid w:val="007D72C7"/>
    <w:rsid w:val="007E5976"/>
    <w:rsid w:val="007F0028"/>
    <w:rsid w:val="007F4096"/>
    <w:rsid w:val="007F4C81"/>
    <w:rsid w:val="00800679"/>
    <w:rsid w:val="0080147D"/>
    <w:rsid w:val="00811E63"/>
    <w:rsid w:val="00812EA1"/>
    <w:rsid w:val="00815037"/>
    <w:rsid w:val="00821B34"/>
    <w:rsid w:val="0082234D"/>
    <w:rsid w:val="008301FF"/>
    <w:rsid w:val="008358F3"/>
    <w:rsid w:val="00841387"/>
    <w:rsid w:val="008416D2"/>
    <w:rsid w:val="00845A4F"/>
    <w:rsid w:val="00852D7B"/>
    <w:rsid w:val="008552F8"/>
    <w:rsid w:val="00862EB4"/>
    <w:rsid w:val="008631A2"/>
    <w:rsid w:val="00871CFB"/>
    <w:rsid w:val="00877E10"/>
    <w:rsid w:val="008819D4"/>
    <w:rsid w:val="008936E9"/>
    <w:rsid w:val="00895102"/>
    <w:rsid w:val="008A1CD3"/>
    <w:rsid w:val="008A6387"/>
    <w:rsid w:val="008B69A0"/>
    <w:rsid w:val="008C5460"/>
    <w:rsid w:val="008D2734"/>
    <w:rsid w:val="008D445E"/>
    <w:rsid w:val="008D476D"/>
    <w:rsid w:val="008E1C42"/>
    <w:rsid w:val="008E4448"/>
    <w:rsid w:val="008E4EFC"/>
    <w:rsid w:val="008E6A1E"/>
    <w:rsid w:val="009025EA"/>
    <w:rsid w:val="00905BA1"/>
    <w:rsid w:val="0090786F"/>
    <w:rsid w:val="0091291E"/>
    <w:rsid w:val="00920BD3"/>
    <w:rsid w:val="00947BE9"/>
    <w:rsid w:val="009549EF"/>
    <w:rsid w:val="00972149"/>
    <w:rsid w:val="009754B6"/>
    <w:rsid w:val="00977132"/>
    <w:rsid w:val="00981A9A"/>
    <w:rsid w:val="0098442D"/>
    <w:rsid w:val="0098631D"/>
    <w:rsid w:val="009932C4"/>
    <w:rsid w:val="00993B42"/>
    <w:rsid w:val="0099538D"/>
    <w:rsid w:val="00996855"/>
    <w:rsid w:val="009A0E12"/>
    <w:rsid w:val="009A0F20"/>
    <w:rsid w:val="009A666D"/>
    <w:rsid w:val="009B07F3"/>
    <w:rsid w:val="009C01D6"/>
    <w:rsid w:val="009C120E"/>
    <w:rsid w:val="009E24C1"/>
    <w:rsid w:val="009E2B8E"/>
    <w:rsid w:val="009E7867"/>
    <w:rsid w:val="009F6B36"/>
    <w:rsid w:val="00A04C1B"/>
    <w:rsid w:val="00A20A4C"/>
    <w:rsid w:val="00A332CD"/>
    <w:rsid w:val="00A33407"/>
    <w:rsid w:val="00A42966"/>
    <w:rsid w:val="00A444E8"/>
    <w:rsid w:val="00A4674D"/>
    <w:rsid w:val="00A46AD9"/>
    <w:rsid w:val="00A5224A"/>
    <w:rsid w:val="00A531F1"/>
    <w:rsid w:val="00A72F28"/>
    <w:rsid w:val="00A7581B"/>
    <w:rsid w:val="00A826A9"/>
    <w:rsid w:val="00A90D4A"/>
    <w:rsid w:val="00A90DEC"/>
    <w:rsid w:val="00A91583"/>
    <w:rsid w:val="00A92739"/>
    <w:rsid w:val="00AA7BA7"/>
    <w:rsid w:val="00AC05F1"/>
    <w:rsid w:val="00AC2E5C"/>
    <w:rsid w:val="00AC3645"/>
    <w:rsid w:val="00AD1334"/>
    <w:rsid w:val="00AE76D8"/>
    <w:rsid w:val="00AF5DC2"/>
    <w:rsid w:val="00AF7763"/>
    <w:rsid w:val="00B0155C"/>
    <w:rsid w:val="00B260E0"/>
    <w:rsid w:val="00B50B75"/>
    <w:rsid w:val="00B61466"/>
    <w:rsid w:val="00B62084"/>
    <w:rsid w:val="00B66712"/>
    <w:rsid w:val="00B8667A"/>
    <w:rsid w:val="00B977CF"/>
    <w:rsid w:val="00BA1CF3"/>
    <w:rsid w:val="00BA3A04"/>
    <w:rsid w:val="00BA6394"/>
    <w:rsid w:val="00BB3F20"/>
    <w:rsid w:val="00BC5E3C"/>
    <w:rsid w:val="00BE6918"/>
    <w:rsid w:val="00BF1D32"/>
    <w:rsid w:val="00BF4DE8"/>
    <w:rsid w:val="00C05255"/>
    <w:rsid w:val="00C06373"/>
    <w:rsid w:val="00C07523"/>
    <w:rsid w:val="00C10A3A"/>
    <w:rsid w:val="00C11095"/>
    <w:rsid w:val="00C11EBD"/>
    <w:rsid w:val="00C1288C"/>
    <w:rsid w:val="00C13B61"/>
    <w:rsid w:val="00C149E8"/>
    <w:rsid w:val="00C30BDF"/>
    <w:rsid w:val="00C347AC"/>
    <w:rsid w:val="00C442FB"/>
    <w:rsid w:val="00C46900"/>
    <w:rsid w:val="00C56AF9"/>
    <w:rsid w:val="00C60171"/>
    <w:rsid w:val="00C6531B"/>
    <w:rsid w:val="00C6662A"/>
    <w:rsid w:val="00C71211"/>
    <w:rsid w:val="00C7629D"/>
    <w:rsid w:val="00C91037"/>
    <w:rsid w:val="00C924B3"/>
    <w:rsid w:val="00C967BF"/>
    <w:rsid w:val="00C96EC6"/>
    <w:rsid w:val="00CA1D75"/>
    <w:rsid w:val="00CA4CEC"/>
    <w:rsid w:val="00CA760D"/>
    <w:rsid w:val="00CA7C10"/>
    <w:rsid w:val="00CB3A46"/>
    <w:rsid w:val="00CC312F"/>
    <w:rsid w:val="00CC5259"/>
    <w:rsid w:val="00CC6932"/>
    <w:rsid w:val="00CC6DA9"/>
    <w:rsid w:val="00CD4C8E"/>
    <w:rsid w:val="00CD53C3"/>
    <w:rsid w:val="00CD6D9E"/>
    <w:rsid w:val="00CE1A6C"/>
    <w:rsid w:val="00CE32A4"/>
    <w:rsid w:val="00CE5DD5"/>
    <w:rsid w:val="00CE7D8A"/>
    <w:rsid w:val="00D053A9"/>
    <w:rsid w:val="00D12768"/>
    <w:rsid w:val="00D158D8"/>
    <w:rsid w:val="00D225B5"/>
    <w:rsid w:val="00D23137"/>
    <w:rsid w:val="00D2396D"/>
    <w:rsid w:val="00D32A99"/>
    <w:rsid w:val="00D36BFE"/>
    <w:rsid w:val="00D445E7"/>
    <w:rsid w:val="00D45B3C"/>
    <w:rsid w:val="00D631A0"/>
    <w:rsid w:val="00D7207F"/>
    <w:rsid w:val="00D86F5C"/>
    <w:rsid w:val="00DA003C"/>
    <w:rsid w:val="00DA2D4E"/>
    <w:rsid w:val="00DA3936"/>
    <w:rsid w:val="00DA73B6"/>
    <w:rsid w:val="00DB19A7"/>
    <w:rsid w:val="00DB4CC4"/>
    <w:rsid w:val="00DB5EBC"/>
    <w:rsid w:val="00DC1A6D"/>
    <w:rsid w:val="00DC506C"/>
    <w:rsid w:val="00DC6227"/>
    <w:rsid w:val="00DE14BF"/>
    <w:rsid w:val="00DE1811"/>
    <w:rsid w:val="00DE6CEF"/>
    <w:rsid w:val="00DF0A20"/>
    <w:rsid w:val="00DF0A81"/>
    <w:rsid w:val="00DF2FD4"/>
    <w:rsid w:val="00E00F18"/>
    <w:rsid w:val="00E026BE"/>
    <w:rsid w:val="00E04DE9"/>
    <w:rsid w:val="00E0736E"/>
    <w:rsid w:val="00E34D80"/>
    <w:rsid w:val="00E3768B"/>
    <w:rsid w:val="00E45107"/>
    <w:rsid w:val="00E46430"/>
    <w:rsid w:val="00E46A6A"/>
    <w:rsid w:val="00E60993"/>
    <w:rsid w:val="00E62653"/>
    <w:rsid w:val="00E66D22"/>
    <w:rsid w:val="00E72C40"/>
    <w:rsid w:val="00E73EFC"/>
    <w:rsid w:val="00E753BD"/>
    <w:rsid w:val="00E82AD9"/>
    <w:rsid w:val="00E84DBB"/>
    <w:rsid w:val="00E90573"/>
    <w:rsid w:val="00E9547F"/>
    <w:rsid w:val="00E97E44"/>
    <w:rsid w:val="00EA79EE"/>
    <w:rsid w:val="00EC0074"/>
    <w:rsid w:val="00EC5516"/>
    <w:rsid w:val="00ED14DE"/>
    <w:rsid w:val="00ED501D"/>
    <w:rsid w:val="00ED61CA"/>
    <w:rsid w:val="00ED633E"/>
    <w:rsid w:val="00ED7C67"/>
    <w:rsid w:val="00EE1612"/>
    <w:rsid w:val="00EF0E37"/>
    <w:rsid w:val="00EF2AD4"/>
    <w:rsid w:val="00EF727B"/>
    <w:rsid w:val="00EF77F1"/>
    <w:rsid w:val="00F000BF"/>
    <w:rsid w:val="00F03A2A"/>
    <w:rsid w:val="00F053DB"/>
    <w:rsid w:val="00F13D7E"/>
    <w:rsid w:val="00F267E3"/>
    <w:rsid w:val="00F350CB"/>
    <w:rsid w:val="00F3794D"/>
    <w:rsid w:val="00F37EC6"/>
    <w:rsid w:val="00F4112E"/>
    <w:rsid w:val="00F536E4"/>
    <w:rsid w:val="00F55F1B"/>
    <w:rsid w:val="00F56504"/>
    <w:rsid w:val="00F623CA"/>
    <w:rsid w:val="00F65986"/>
    <w:rsid w:val="00F73436"/>
    <w:rsid w:val="00F93E3D"/>
    <w:rsid w:val="00FA2376"/>
    <w:rsid w:val="00FA508D"/>
    <w:rsid w:val="00FA5B83"/>
    <w:rsid w:val="00FB6A85"/>
    <w:rsid w:val="00FC2F62"/>
    <w:rsid w:val="00FC4DE8"/>
    <w:rsid w:val="00FD7904"/>
    <w:rsid w:val="00FE143E"/>
    <w:rsid w:val="00FE6966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2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7C0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C06CF"/>
  </w:style>
  <w:style w:type="paragraph" w:styleId="af7">
    <w:name w:val="footer"/>
    <w:basedOn w:val="a"/>
    <w:link w:val="af8"/>
    <w:uiPriority w:val="99"/>
    <w:unhideWhenUsed/>
    <w:rsid w:val="007C0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C06CF"/>
  </w:style>
  <w:style w:type="paragraph" w:styleId="af9">
    <w:name w:val="Normal (Web)"/>
    <w:basedOn w:val="a"/>
    <w:uiPriority w:val="99"/>
    <w:rsid w:val="0038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35BFA"/>
    <w:rsid w:val="00044127"/>
    <w:rsid w:val="0004538E"/>
    <w:rsid w:val="00046B17"/>
    <w:rsid w:val="00065F89"/>
    <w:rsid w:val="000C2BAC"/>
    <w:rsid w:val="000C5741"/>
    <w:rsid w:val="00104FD9"/>
    <w:rsid w:val="001F179E"/>
    <w:rsid w:val="00212098"/>
    <w:rsid w:val="002C5826"/>
    <w:rsid w:val="002F35CF"/>
    <w:rsid w:val="003863FB"/>
    <w:rsid w:val="00465CC8"/>
    <w:rsid w:val="004974B2"/>
    <w:rsid w:val="004E6B41"/>
    <w:rsid w:val="004F5724"/>
    <w:rsid w:val="004F640D"/>
    <w:rsid w:val="005003D9"/>
    <w:rsid w:val="00500A32"/>
    <w:rsid w:val="005013C3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712917"/>
    <w:rsid w:val="0074762A"/>
    <w:rsid w:val="007634D0"/>
    <w:rsid w:val="007B3B91"/>
    <w:rsid w:val="007B41EF"/>
    <w:rsid w:val="007E5C2D"/>
    <w:rsid w:val="008214C0"/>
    <w:rsid w:val="00861EC3"/>
    <w:rsid w:val="00872434"/>
    <w:rsid w:val="0087258F"/>
    <w:rsid w:val="008A0F42"/>
    <w:rsid w:val="009422B0"/>
    <w:rsid w:val="00973746"/>
    <w:rsid w:val="00996AF5"/>
    <w:rsid w:val="00A55153"/>
    <w:rsid w:val="00A569C0"/>
    <w:rsid w:val="00A56A3C"/>
    <w:rsid w:val="00A83335"/>
    <w:rsid w:val="00B01469"/>
    <w:rsid w:val="00BE27D5"/>
    <w:rsid w:val="00C25C52"/>
    <w:rsid w:val="00CA66E2"/>
    <w:rsid w:val="00CD535E"/>
    <w:rsid w:val="00D45644"/>
    <w:rsid w:val="00E10884"/>
    <w:rsid w:val="00E245CE"/>
    <w:rsid w:val="00E36154"/>
    <w:rsid w:val="00E64064"/>
    <w:rsid w:val="00E70E02"/>
    <w:rsid w:val="00E776DF"/>
    <w:rsid w:val="00F25DD6"/>
    <w:rsid w:val="00F50B5F"/>
    <w:rsid w:val="00FB1673"/>
    <w:rsid w:val="00FD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Bogdan</cp:lastModifiedBy>
  <cp:revision>114</cp:revision>
  <dcterms:created xsi:type="dcterms:W3CDTF">2022-02-20T09:09:00Z</dcterms:created>
  <dcterms:modified xsi:type="dcterms:W3CDTF">2022-11-28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